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E51" w:rsidRPr="00C748F2" w:rsidRDefault="00E4492C" w:rsidP="00C50E51">
      <w:pPr>
        <w:jc w:val="center"/>
        <w:outlineLvl w:val="0"/>
        <w:rPr>
          <w:b/>
          <w:sz w:val="26"/>
          <w:szCs w:val="26"/>
        </w:rPr>
      </w:pPr>
      <w:r w:rsidRPr="00C748F2">
        <w:rPr>
          <w:b/>
          <w:sz w:val="26"/>
          <w:szCs w:val="26"/>
        </w:rPr>
        <w:t>ИНФОРМАЦИЯ</w:t>
      </w:r>
      <w:r w:rsidR="006E5393">
        <w:rPr>
          <w:b/>
          <w:sz w:val="26"/>
          <w:szCs w:val="26"/>
        </w:rPr>
        <w:t xml:space="preserve"> № 10 от 04.10.2017г. </w:t>
      </w:r>
      <w:r w:rsidRPr="00C748F2">
        <w:rPr>
          <w:b/>
          <w:sz w:val="26"/>
          <w:szCs w:val="26"/>
        </w:rPr>
        <w:t xml:space="preserve"> </w:t>
      </w:r>
    </w:p>
    <w:p w:rsidR="004E57E0" w:rsidRPr="00C748F2" w:rsidRDefault="00732187" w:rsidP="00C50E51">
      <w:pPr>
        <w:jc w:val="center"/>
        <w:outlineLvl w:val="0"/>
        <w:rPr>
          <w:b/>
          <w:sz w:val="26"/>
          <w:szCs w:val="26"/>
        </w:rPr>
      </w:pPr>
      <w:r w:rsidRPr="00C748F2">
        <w:rPr>
          <w:b/>
          <w:sz w:val="26"/>
          <w:szCs w:val="26"/>
        </w:rPr>
        <w:t xml:space="preserve">о результатах проведения </w:t>
      </w:r>
      <w:r w:rsidR="004E57E0" w:rsidRPr="00C748F2">
        <w:rPr>
          <w:b/>
          <w:sz w:val="26"/>
          <w:szCs w:val="26"/>
        </w:rPr>
        <w:t xml:space="preserve">внеплановой </w:t>
      </w:r>
      <w:r w:rsidRPr="00C748F2">
        <w:rPr>
          <w:b/>
          <w:sz w:val="26"/>
          <w:szCs w:val="26"/>
        </w:rPr>
        <w:t>проверки</w:t>
      </w:r>
      <w:r w:rsidR="004E57E0" w:rsidRPr="00C748F2">
        <w:rPr>
          <w:b/>
          <w:sz w:val="26"/>
          <w:szCs w:val="26"/>
        </w:rPr>
        <w:t xml:space="preserve"> </w:t>
      </w:r>
    </w:p>
    <w:p w:rsidR="004E57E0" w:rsidRPr="00C748F2" w:rsidRDefault="004E57E0" w:rsidP="00DE6FD7">
      <w:pPr>
        <w:tabs>
          <w:tab w:val="center" w:pos="4536"/>
          <w:tab w:val="left" w:pos="7470"/>
        </w:tabs>
        <w:jc w:val="center"/>
        <w:rPr>
          <w:b/>
          <w:sz w:val="26"/>
          <w:szCs w:val="26"/>
        </w:rPr>
      </w:pPr>
      <w:r w:rsidRPr="00C748F2">
        <w:rPr>
          <w:b/>
          <w:sz w:val="26"/>
          <w:szCs w:val="26"/>
        </w:rPr>
        <w:t xml:space="preserve">деятельности бухгалтерии МКУ «Управление культуры, </w:t>
      </w:r>
    </w:p>
    <w:p w:rsidR="004E57E0" w:rsidRPr="00C748F2" w:rsidRDefault="004E57E0" w:rsidP="00DE6FD7">
      <w:pPr>
        <w:tabs>
          <w:tab w:val="center" w:pos="4536"/>
          <w:tab w:val="left" w:pos="7470"/>
        </w:tabs>
        <w:jc w:val="center"/>
        <w:rPr>
          <w:b/>
          <w:sz w:val="26"/>
          <w:szCs w:val="26"/>
        </w:rPr>
      </w:pPr>
      <w:r w:rsidRPr="00C748F2">
        <w:rPr>
          <w:b/>
          <w:sz w:val="26"/>
          <w:szCs w:val="26"/>
        </w:rPr>
        <w:t xml:space="preserve">спорта и молодежной политики» в части работы </w:t>
      </w:r>
    </w:p>
    <w:p w:rsidR="00732187" w:rsidRPr="00C748F2" w:rsidRDefault="004E57E0" w:rsidP="00DE6FD7">
      <w:pPr>
        <w:tabs>
          <w:tab w:val="center" w:pos="4536"/>
          <w:tab w:val="left" w:pos="7470"/>
        </w:tabs>
        <w:jc w:val="center"/>
        <w:rPr>
          <w:b/>
          <w:sz w:val="26"/>
          <w:szCs w:val="26"/>
        </w:rPr>
      </w:pPr>
      <w:r w:rsidRPr="00C748F2">
        <w:rPr>
          <w:b/>
          <w:sz w:val="26"/>
          <w:szCs w:val="26"/>
        </w:rPr>
        <w:t>по устранению дебиторской задолженности</w:t>
      </w:r>
    </w:p>
    <w:p w:rsidR="00B77109" w:rsidRPr="00C748F2" w:rsidRDefault="00B77109" w:rsidP="006E1D1F">
      <w:pPr>
        <w:spacing w:before="100" w:beforeAutospacing="1" w:after="100" w:afterAutospacing="1"/>
        <w:contextualSpacing/>
        <w:jc w:val="center"/>
        <w:rPr>
          <w:b/>
          <w:sz w:val="26"/>
          <w:szCs w:val="26"/>
        </w:rPr>
      </w:pPr>
    </w:p>
    <w:p w:rsidR="00732187" w:rsidRDefault="00D5000F" w:rsidP="008C2EE6">
      <w:pPr>
        <w:ind w:firstLine="357"/>
        <w:contextualSpacing/>
        <w:jc w:val="both"/>
        <w:rPr>
          <w:sz w:val="26"/>
          <w:szCs w:val="26"/>
        </w:rPr>
      </w:pPr>
      <w:proofErr w:type="gramStart"/>
      <w:r w:rsidRPr="00D5000F">
        <w:rPr>
          <w:sz w:val="26"/>
          <w:szCs w:val="26"/>
        </w:rPr>
        <w:t xml:space="preserve">Согласно </w:t>
      </w:r>
      <w:r>
        <w:rPr>
          <w:sz w:val="26"/>
          <w:szCs w:val="26"/>
        </w:rPr>
        <w:t xml:space="preserve">рекомендации Думы </w:t>
      </w:r>
      <w:proofErr w:type="spellStart"/>
      <w:r w:rsidR="00973FF5">
        <w:rPr>
          <w:sz w:val="26"/>
          <w:szCs w:val="26"/>
        </w:rPr>
        <w:t>Яковлевского</w:t>
      </w:r>
      <w:proofErr w:type="spellEnd"/>
      <w:r w:rsidR="00973FF5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>,</w:t>
      </w:r>
      <w:r w:rsidR="00973FF5">
        <w:rPr>
          <w:sz w:val="26"/>
          <w:szCs w:val="26"/>
        </w:rPr>
        <w:t xml:space="preserve"> изложенной в решении от 30.05.2017г. № 560 «Об исполнении бюджета </w:t>
      </w:r>
      <w:proofErr w:type="spellStart"/>
      <w:r w:rsidR="00973FF5">
        <w:rPr>
          <w:sz w:val="26"/>
          <w:szCs w:val="26"/>
        </w:rPr>
        <w:t>Яковлевского</w:t>
      </w:r>
      <w:proofErr w:type="spellEnd"/>
      <w:r w:rsidR="00973FF5">
        <w:rPr>
          <w:sz w:val="26"/>
          <w:szCs w:val="26"/>
        </w:rPr>
        <w:t xml:space="preserve"> муниципального района за 2016 год»,</w:t>
      </w:r>
      <w:r>
        <w:rPr>
          <w:sz w:val="26"/>
          <w:szCs w:val="26"/>
        </w:rPr>
        <w:t xml:space="preserve"> н</w:t>
      </w:r>
      <w:r w:rsidR="00BE4A08" w:rsidRPr="00C748F2">
        <w:rPr>
          <w:sz w:val="26"/>
          <w:szCs w:val="26"/>
        </w:rPr>
        <w:t>а о</w:t>
      </w:r>
      <w:r w:rsidR="00CF1BE6" w:rsidRPr="00C748F2">
        <w:rPr>
          <w:sz w:val="26"/>
          <w:szCs w:val="26"/>
        </w:rPr>
        <w:t>сновани</w:t>
      </w:r>
      <w:r w:rsidR="00BE4A08" w:rsidRPr="00C748F2">
        <w:rPr>
          <w:sz w:val="26"/>
          <w:szCs w:val="26"/>
        </w:rPr>
        <w:t>и р</w:t>
      </w:r>
      <w:r w:rsidR="008E6FA8" w:rsidRPr="00C748F2">
        <w:rPr>
          <w:sz w:val="26"/>
          <w:szCs w:val="26"/>
        </w:rPr>
        <w:t>аспоряжени</w:t>
      </w:r>
      <w:r w:rsidR="00BE4A08" w:rsidRPr="00C748F2">
        <w:rPr>
          <w:sz w:val="26"/>
          <w:szCs w:val="26"/>
        </w:rPr>
        <w:t>я</w:t>
      </w:r>
      <w:r w:rsidR="008E6FA8" w:rsidRPr="00C748F2">
        <w:rPr>
          <w:sz w:val="26"/>
          <w:szCs w:val="26"/>
        </w:rPr>
        <w:t xml:space="preserve"> </w:t>
      </w:r>
      <w:r w:rsidR="00F53BF1" w:rsidRPr="00C748F2">
        <w:rPr>
          <w:sz w:val="26"/>
          <w:szCs w:val="26"/>
        </w:rPr>
        <w:t xml:space="preserve">Администрации </w:t>
      </w:r>
      <w:proofErr w:type="spellStart"/>
      <w:r w:rsidR="008E6FA8" w:rsidRPr="00C748F2">
        <w:rPr>
          <w:sz w:val="26"/>
          <w:szCs w:val="26"/>
        </w:rPr>
        <w:t>Яковлевского</w:t>
      </w:r>
      <w:proofErr w:type="spellEnd"/>
      <w:r w:rsidR="008E6FA8" w:rsidRPr="00C748F2">
        <w:rPr>
          <w:sz w:val="26"/>
          <w:szCs w:val="26"/>
        </w:rPr>
        <w:t xml:space="preserve"> муниципального района</w:t>
      </w:r>
      <w:r w:rsidR="00973FF5">
        <w:rPr>
          <w:sz w:val="26"/>
          <w:szCs w:val="26"/>
        </w:rPr>
        <w:t xml:space="preserve"> от 08.06.2017г. № 275,</w:t>
      </w:r>
      <w:r w:rsidR="00012EA6" w:rsidRPr="00012EA6">
        <w:rPr>
          <w:sz w:val="26"/>
          <w:szCs w:val="26"/>
        </w:rPr>
        <w:t xml:space="preserve"> </w:t>
      </w:r>
      <w:r w:rsidR="00C0510E">
        <w:rPr>
          <w:sz w:val="26"/>
          <w:szCs w:val="26"/>
        </w:rPr>
        <w:t xml:space="preserve">в соответствии с </w:t>
      </w:r>
      <w:r w:rsidR="00012EA6" w:rsidRPr="006D5FE0">
        <w:rPr>
          <w:sz w:val="26"/>
          <w:szCs w:val="26"/>
        </w:rPr>
        <w:t>Поряд</w:t>
      </w:r>
      <w:r w:rsidR="00C0510E">
        <w:rPr>
          <w:sz w:val="26"/>
          <w:szCs w:val="26"/>
        </w:rPr>
        <w:t xml:space="preserve">ком </w:t>
      </w:r>
      <w:r w:rsidR="00012EA6" w:rsidRPr="006D5FE0">
        <w:rPr>
          <w:sz w:val="26"/>
          <w:szCs w:val="26"/>
        </w:rPr>
        <w:t xml:space="preserve">осуществления внутреннего муниципального финансового контроля отделом финансового контроля Администрации </w:t>
      </w:r>
      <w:proofErr w:type="spellStart"/>
      <w:r w:rsidR="00012EA6" w:rsidRPr="006D5FE0">
        <w:rPr>
          <w:sz w:val="26"/>
          <w:szCs w:val="26"/>
        </w:rPr>
        <w:t>Яковлевского</w:t>
      </w:r>
      <w:proofErr w:type="spellEnd"/>
      <w:r w:rsidR="00012EA6" w:rsidRPr="006D5FE0">
        <w:rPr>
          <w:sz w:val="26"/>
          <w:szCs w:val="26"/>
        </w:rPr>
        <w:t xml:space="preserve"> муниципального района, утвержденн</w:t>
      </w:r>
      <w:r w:rsidR="00C0510E">
        <w:rPr>
          <w:sz w:val="26"/>
          <w:szCs w:val="26"/>
        </w:rPr>
        <w:t xml:space="preserve">ым </w:t>
      </w:r>
      <w:r w:rsidR="00012EA6" w:rsidRPr="006D5FE0">
        <w:rPr>
          <w:sz w:val="26"/>
          <w:szCs w:val="26"/>
        </w:rPr>
        <w:t xml:space="preserve">постановлением Администрации </w:t>
      </w:r>
      <w:proofErr w:type="spellStart"/>
      <w:r w:rsidR="00012EA6" w:rsidRPr="006D5FE0">
        <w:rPr>
          <w:sz w:val="26"/>
          <w:szCs w:val="26"/>
        </w:rPr>
        <w:t>Яковлевского</w:t>
      </w:r>
      <w:proofErr w:type="spellEnd"/>
      <w:r w:rsidR="00012EA6" w:rsidRPr="006D5FE0">
        <w:rPr>
          <w:sz w:val="26"/>
          <w:szCs w:val="26"/>
        </w:rPr>
        <w:t xml:space="preserve"> муниципального района от 16.03.2015г. № 121-НПА</w:t>
      </w:r>
      <w:r w:rsidR="00C0510E">
        <w:rPr>
          <w:sz w:val="26"/>
          <w:szCs w:val="26"/>
        </w:rPr>
        <w:t xml:space="preserve">, </w:t>
      </w:r>
      <w:r w:rsidR="00930087" w:rsidRPr="00C748F2">
        <w:rPr>
          <w:sz w:val="26"/>
          <w:szCs w:val="26"/>
        </w:rPr>
        <w:t>проведена</w:t>
      </w:r>
      <w:proofErr w:type="gramEnd"/>
      <w:r w:rsidR="00930087" w:rsidRPr="00C748F2">
        <w:rPr>
          <w:sz w:val="26"/>
          <w:szCs w:val="26"/>
        </w:rPr>
        <w:t xml:space="preserve"> внеплановая проверка деятельности бухгалтерии МКУ «Управление культуры, спорта и молодежной политики»</w:t>
      </w:r>
      <w:r w:rsidR="00C949EF">
        <w:rPr>
          <w:sz w:val="26"/>
          <w:szCs w:val="26"/>
        </w:rPr>
        <w:t xml:space="preserve"> </w:t>
      </w:r>
      <w:r w:rsidR="00930087" w:rsidRPr="00C748F2">
        <w:rPr>
          <w:sz w:val="26"/>
          <w:szCs w:val="26"/>
        </w:rPr>
        <w:t>в части работы по устранению дебиторской задолженности</w:t>
      </w:r>
      <w:r w:rsidR="002A1D18" w:rsidRPr="00C748F2">
        <w:rPr>
          <w:sz w:val="26"/>
          <w:szCs w:val="26"/>
        </w:rPr>
        <w:t>.</w:t>
      </w:r>
    </w:p>
    <w:p w:rsidR="00913FB0" w:rsidRPr="00C748F2" w:rsidRDefault="00913FB0" w:rsidP="008C2EE6">
      <w:pPr>
        <w:ind w:firstLine="357"/>
        <w:contextualSpacing/>
        <w:jc w:val="both"/>
        <w:rPr>
          <w:sz w:val="26"/>
          <w:szCs w:val="26"/>
        </w:rPr>
      </w:pPr>
    </w:p>
    <w:p w:rsidR="00913FB0" w:rsidRDefault="00913FB0" w:rsidP="008C2EE6">
      <w:pPr>
        <w:ind w:firstLine="357"/>
        <w:contextualSpacing/>
        <w:jc w:val="both"/>
        <w:rPr>
          <w:sz w:val="26"/>
          <w:szCs w:val="26"/>
        </w:rPr>
      </w:pPr>
      <w:r w:rsidRPr="006D5FE0">
        <w:rPr>
          <w:b/>
          <w:sz w:val="26"/>
          <w:szCs w:val="26"/>
        </w:rPr>
        <w:t xml:space="preserve">Фамилия, имя, отчество, должность представителя муниципального учреждения </w:t>
      </w:r>
      <w:proofErr w:type="spellStart"/>
      <w:r w:rsidRPr="006D5FE0">
        <w:rPr>
          <w:b/>
          <w:sz w:val="26"/>
          <w:szCs w:val="26"/>
        </w:rPr>
        <w:t>Яковлевского</w:t>
      </w:r>
      <w:proofErr w:type="spellEnd"/>
      <w:r w:rsidRPr="006D5FE0">
        <w:rPr>
          <w:b/>
          <w:sz w:val="26"/>
          <w:szCs w:val="26"/>
        </w:rPr>
        <w:t xml:space="preserve"> муниципального района (должностного лица), присутствовавшего при проведении мероприятий по контролю. </w:t>
      </w:r>
      <w:proofErr w:type="spellStart"/>
      <w:r w:rsidRPr="006D5FE0">
        <w:rPr>
          <w:sz w:val="26"/>
          <w:szCs w:val="26"/>
        </w:rPr>
        <w:t>Вохмякова</w:t>
      </w:r>
      <w:proofErr w:type="spellEnd"/>
      <w:r w:rsidRPr="006D5FE0">
        <w:rPr>
          <w:sz w:val="26"/>
          <w:szCs w:val="26"/>
        </w:rPr>
        <w:t xml:space="preserve"> Наталья Владимировна - директор М</w:t>
      </w:r>
      <w:r>
        <w:rPr>
          <w:sz w:val="26"/>
          <w:szCs w:val="26"/>
        </w:rPr>
        <w:t xml:space="preserve">КУ </w:t>
      </w:r>
      <w:r w:rsidRPr="006D5FE0">
        <w:rPr>
          <w:sz w:val="26"/>
          <w:szCs w:val="26"/>
        </w:rPr>
        <w:t xml:space="preserve">«Управление </w:t>
      </w:r>
      <w:proofErr w:type="spellStart"/>
      <w:r w:rsidRPr="006D5FE0">
        <w:rPr>
          <w:sz w:val="26"/>
          <w:szCs w:val="26"/>
        </w:rPr>
        <w:t>КСиМП</w:t>
      </w:r>
      <w:proofErr w:type="spellEnd"/>
      <w:r w:rsidRPr="006D5FE0">
        <w:rPr>
          <w:sz w:val="26"/>
          <w:szCs w:val="26"/>
        </w:rPr>
        <w:t xml:space="preserve">». </w:t>
      </w:r>
    </w:p>
    <w:p w:rsidR="00913FB0" w:rsidRPr="006D5FE0" w:rsidRDefault="00913FB0" w:rsidP="008C2EE6">
      <w:pPr>
        <w:ind w:firstLine="357"/>
        <w:contextualSpacing/>
        <w:jc w:val="both"/>
        <w:rPr>
          <w:sz w:val="26"/>
          <w:szCs w:val="26"/>
        </w:rPr>
      </w:pPr>
    </w:p>
    <w:p w:rsidR="00913FB0" w:rsidRDefault="00913FB0" w:rsidP="008C2EE6">
      <w:pPr>
        <w:ind w:firstLine="357"/>
        <w:contextualSpacing/>
        <w:jc w:val="both"/>
        <w:rPr>
          <w:sz w:val="26"/>
          <w:szCs w:val="26"/>
        </w:rPr>
      </w:pPr>
      <w:r w:rsidRPr="006D5FE0">
        <w:rPr>
          <w:b/>
          <w:sz w:val="26"/>
          <w:szCs w:val="26"/>
        </w:rPr>
        <w:t>Цель контрольного мероприятия:</w:t>
      </w:r>
      <w:r w:rsidRPr="006D5FE0">
        <w:rPr>
          <w:sz w:val="26"/>
          <w:szCs w:val="26"/>
        </w:rPr>
        <w:t xml:space="preserve"> проверить деятельность бухгалтерии МКУ «Управление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СиМП</w:t>
      </w:r>
      <w:proofErr w:type="spellEnd"/>
      <w:r w:rsidRPr="006D5FE0">
        <w:rPr>
          <w:sz w:val="26"/>
          <w:szCs w:val="26"/>
        </w:rPr>
        <w:t xml:space="preserve">» в части работы по устранению дебиторской задолженности. </w:t>
      </w:r>
    </w:p>
    <w:p w:rsidR="00913FB0" w:rsidRPr="006D5FE0" w:rsidRDefault="00913FB0" w:rsidP="008C2EE6">
      <w:pPr>
        <w:ind w:firstLine="357"/>
        <w:contextualSpacing/>
        <w:jc w:val="both"/>
        <w:rPr>
          <w:sz w:val="26"/>
          <w:szCs w:val="26"/>
        </w:rPr>
      </w:pPr>
    </w:p>
    <w:p w:rsidR="00913FB0" w:rsidRDefault="00913FB0" w:rsidP="008C2EE6">
      <w:pPr>
        <w:ind w:firstLine="357"/>
        <w:contextualSpacing/>
        <w:jc w:val="both"/>
        <w:rPr>
          <w:sz w:val="26"/>
          <w:szCs w:val="26"/>
        </w:rPr>
      </w:pPr>
      <w:r w:rsidRPr="006D5FE0">
        <w:rPr>
          <w:b/>
          <w:sz w:val="26"/>
          <w:szCs w:val="26"/>
        </w:rPr>
        <w:t xml:space="preserve">Вид проверки, форма проведения проверки: </w:t>
      </w:r>
      <w:r w:rsidRPr="006D5FE0">
        <w:rPr>
          <w:sz w:val="26"/>
          <w:szCs w:val="26"/>
        </w:rPr>
        <w:t>внеплановая, выездная.</w:t>
      </w:r>
    </w:p>
    <w:p w:rsidR="00913FB0" w:rsidRPr="006D5FE0" w:rsidRDefault="00913FB0" w:rsidP="008C2EE6">
      <w:pPr>
        <w:ind w:firstLine="357"/>
        <w:contextualSpacing/>
        <w:jc w:val="both"/>
        <w:rPr>
          <w:sz w:val="26"/>
          <w:szCs w:val="26"/>
        </w:rPr>
      </w:pPr>
    </w:p>
    <w:p w:rsidR="00913FB0" w:rsidRDefault="00913FB0" w:rsidP="008C2EE6">
      <w:pPr>
        <w:ind w:firstLine="357"/>
        <w:contextualSpacing/>
        <w:jc w:val="both"/>
        <w:rPr>
          <w:sz w:val="26"/>
          <w:szCs w:val="26"/>
        </w:rPr>
      </w:pPr>
      <w:r w:rsidRPr="006D5FE0">
        <w:rPr>
          <w:b/>
          <w:sz w:val="26"/>
          <w:szCs w:val="26"/>
        </w:rPr>
        <w:t>Предметом контрольного мероприятия являются</w:t>
      </w:r>
      <w:r w:rsidRPr="006D5FE0">
        <w:rPr>
          <w:sz w:val="26"/>
          <w:szCs w:val="26"/>
        </w:rPr>
        <w:t xml:space="preserve"> бухгалтерские годовые отчеты учреждений, обслуживаемых централизованной бухгалтерией МКУ «Управление </w:t>
      </w:r>
      <w:proofErr w:type="spellStart"/>
      <w:r w:rsidRPr="006D5FE0">
        <w:rPr>
          <w:sz w:val="26"/>
          <w:szCs w:val="26"/>
        </w:rPr>
        <w:t>КСиМП</w:t>
      </w:r>
      <w:proofErr w:type="spellEnd"/>
      <w:r w:rsidRPr="006D5FE0">
        <w:rPr>
          <w:sz w:val="26"/>
          <w:szCs w:val="26"/>
        </w:rPr>
        <w:t>» за 2016 год; документы, подтверждающие  устранение дебиторской задолженности, сложившейся на 01.01.2017г.</w:t>
      </w:r>
    </w:p>
    <w:p w:rsidR="00913FB0" w:rsidRPr="006D5FE0" w:rsidRDefault="00913FB0" w:rsidP="008C2EE6">
      <w:pPr>
        <w:ind w:firstLine="357"/>
        <w:contextualSpacing/>
        <w:jc w:val="both"/>
        <w:rPr>
          <w:sz w:val="26"/>
          <w:szCs w:val="26"/>
        </w:rPr>
      </w:pPr>
    </w:p>
    <w:p w:rsidR="00913FB0" w:rsidRDefault="00913FB0" w:rsidP="008C2EE6">
      <w:pPr>
        <w:ind w:firstLine="357"/>
        <w:contextualSpacing/>
        <w:jc w:val="both"/>
        <w:rPr>
          <w:sz w:val="26"/>
          <w:szCs w:val="26"/>
        </w:rPr>
      </w:pPr>
      <w:r w:rsidRPr="006D5FE0">
        <w:rPr>
          <w:b/>
          <w:sz w:val="26"/>
          <w:szCs w:val="26"/>
        </w:rPr>
        <w:t xml:space="preserve">Срок проведения проверки: </w:t>
      </w:r>
      <w:r w:rsidRPr="006D5FE0">
        <w:rPr>
          <w:sz w:val="26"/>
          <w:szCs w:val="26"/>
        </w:rPr>
        <w:t xml:space="preserve">13 июня 2017 года – 07 июля 2017 года.  </w:t>
      </w:r>
    </w:p>
    <w:p w:rsidR="00913FB0" w:rsidRPr="006D5FE0" w:rsidRDefault="00913FB0" w:rsidP="008C2EE6">
      <w:pPr>
        <w:ind w:firstLine="357"/>
        <w:contextualSpacing/>
        <w:jc w:val="both"/>
        <w:rPr>
          <w:sz w:val="26"/>
          <w:szCs w:val="26"/>
        </w:rPr>
      </w:pPr>
    </w:p>
    <w:p w:rsidR="00DD654F" w:rsidRPr="00D5000F" w:rsidRDefault="00BF5054" w:rsidP="008C2EE6">
      <w:pPr>
        <w:ind w:firstLine="357"/>
        <w:contextualSpacing/>
        <w:jc w:val="both"/>
        <w:rPr>
          <w:sz w:val="26"/>
          <w:szCs w:val="26"/>
        </w:rPr>
      </w:pPr>
      <w:r w:rsidRPr="00BF5054">
        <w:rPr>
          <w:b/>
          <w:sz w:val="26"/>
          <w:szCs w:val="26"/>
        </w:rPr>
        <w:t xml:space="preserve">По результатам контрольного мероприятия </w:t>
      </w:r>
      <w:r w:rsidR="00C7436F">
        <w:rPr>
          <w:b/>
          <w:sz w:val="26"/>
          <w:szCs w:val="26"/>
        </w:rPr>
        <w:t>составлен акт от 07.07.2017г. № 6, в котором изложено следующее</w:t>
      </w:r>
      <w:r w:rsidR="00D5000F">
        <w:rPr>
          <w:sz w:val="26"/>
          <w:szCs w:val="26"/>
        </w:rPr>
        <w:t xml:space="preserve">:                                                      </w:t>
      </w:r>
    </w:p>
    <w:p w:rsidR="00517B5B" w:rsidRPr="007831F9" w:rsidRDefault="00517B5B" w:rsidP="008C2EE6">
      <w:pPr>
        <w:ind w:firstLine="357"/>
        <w:jc w:val="center"/>
        <w:rPr>
          <w:b/>
          <w:i/>
          <w:sz w:val="26"/>
          <w:szCs w:val="26"/>
        </w:rPr>
      </w:pPr>
    </w:p>
    <w:p w:rsidR="000F356D" w:rsidRPr="00C748F2" w:rsidRDefault="00B975B7" w:rsidP="008C2EE6">
      <w:pPr>
        <w:pStyle w:val="af"/>
        <w:ind w:left="0" w:firstLine="357"/>
        <w:jc w:val="both"/>
        <w:rPr>
          <w:sz w:val="26"/>
          <w:szCs w:val="26"/>
        </w:rPr>
      </w:pPr>
      <w:r w:rsidRPr="00C748F2">
        <w:rPr>
          <w:b/>
          <w:sz w:val="26"/>
          <w:szCs w:val="26"/>
        </w:rPr>
        <w:t>1.</w:t>
      </w:r>
      <w:r w:rsidRPr="00C748F2">
        <w:rPr>
          <w:sz w:val="26"/>
          <w:szCs w:val="26"/>
        </w:rPr>
        <w:t xml:space="preserve"> </w:t>
      </w:r>
      <w:r w:rsidR="00D5000F">
        <w:rPr>
          <w:sz w:val="26"/>
          <w:szCs w:val="26"/>
        </w:rPr>
        <w:t xml:space="preserve">В </w:t>
      </w:r>
      <w:r w:rsidR="005E70AE" w:rsidRPr="00C748F2">
        <w:rPr>
          <w:sz w:val="26"/>
          <w:szCs w:val="26"/>
        </w:rPr>
        <w:t>годовом отчет</w:t>
      </w:r>
      <w:r w:rsidR="00D5000F">
        <w:rPr>
          <w:sz w:val="26"/>
          <w:szCs w:val="26"/>
        </w:rPr>
        <w:t>е</w:t>
      </w:r>
      <w:r w:rsidR="005E70AE" w:rsidRPr="00C748F2">
        <w:rPr>
          <w:sz w:val="26"/>
          <w:szCs w:val="26"/>
        </w:rPr>
        <w:t xml:space="preserve"> МКУ «Управление </w:t>
      </w:r>
      <w:proofErr w:type="spellStart"/>
      <w:r w:rsidR="005E70AE" w:rsidRPr="00C748F2">
        <w:rPr>
          <w:sz w:val="26"/>
          <w:szCs w:val="26"/>
        </w:rPr>
        <w:t>КСиМП</w:t>
      </w:r>
      <w:proofErr w:type="spellEnd"/>
      <w:r w:rsidR="005E70AE" w:rsidRPr="00C748F2">
        <w:rPr>
          <w:sz w:val="26"/>
          <w:szCs w:val="26"/>
        </w:rPr>
        <w:t>» за 2016 год</w:t>
      </w:r>
      <w:r w:rsidR="00D5000F">
        <w:rPr>
          <w:sz w:val="26"/>
          <w:szCs w:val="26"/>
        </w:rPr>
        <w:t xml:space="preserve"> указана </w:t>
      </w:r>
      <w:r w:rsidR="005E70AE" w:rsidRPr="00C748F2">
        <w:rPr>
          <w:sz w:val="26"/>
          <w:szCs w:val="26"/>
        </w:rPr>
        <w:t xml:space="preserve">дебиторская задолженность </w:t>
      </w:r>
      <w:r w:rsidR="00D5000F">
        <w:rPr>
          <w:sz w:val="26"/>
          <w:szCs w:val="26"/>
        </w:rPr>
        <w:t>в сумме</w:t>
      </w:r>
      <w:r w:rsidR="005E70AE" w:rsidRPr="00C748F2">
        <w:rPr>
          <w:sz w:val="26"/>
          <w:szCs w:val="26"/>
        </w:rPr>
        <w:t xml:space="preserve"> </w:t>
      </w:r>
      <w:r w:rsidR="005E70AE" w:rsidRPr="00C748F2">
        <w:rPr>
          <w:b/>
          <w:sz w:val="26"/>
          <w:szCs w:val="26"/>
        </w:rPr>
        <w:t>598 649,09 руб</w:t>
      </w:r>
      <w:r w:rsidR="005E70AE" w:rsidRPr="00C748F2">
        <w:rPr>
          <w:sz w:val="26"/>
          <w:szCs w:val="26"/>
        </w:rPr>
        <w:t>.</w:t>
      </w:r>
      <w:r w:rsidR="000F356D" w:rsidRPr="00C748F2">
        <w:rPr>
          <w:sz w:val="26"/>
          <w:szCs w:val="26"/>
        </w:rPr>
        <w:t>, из них:</w:t>
      </w:r>
    </w:p>
    <w:p w:rsidR="000F356D" w:rsidRPr="00C748F2" w:rsidRDefault="000F356D" w:rsidP="008C2EE6">
      <w:pPr>
        <w:pStyle w:val="af"/>
        <w:ind w:left="0" w:firstLine="357"/>
        <w:jc w:val="both"/>
        <w:rPr>
          <w:sz w:val="26"/>
          <w:szCs w:val="26"/>
        </w:rPr>
      </w:pPr>
      <w:r w:rsidRPr="00C748F2">
        <w:rPr>
          <w:sz w:val="26"/>
          <w:szCs w:val="26"/>
        </w:rPr>
        <w:t xml:space="preserve">- </w:t>
      </w:r>
      <w:r w:rsidRPr="00C748F2">
        <w:rPr>
          <w:sz w:val="26"/>
          <w:szCs w:val="26"/>
          <w:u w:val="single"/>
        </w:rPr>
        <w:t>по казенным учреждениям</w:t>
      </w:r>
      <w:r w:rsidRPr="00C748F2">
        <w:rPr>
          <w:sz w:val="26"/>
          <w:szCs w:val="26"/>
        </w:rPr>
        <w:t xml:space="preserve"> (МКУ «Управление </w:t>
      </w:r>
      <w:proofErr w:type="spellStart"/>
      <w:r w:rsidRPr="00C748F2">
        <w:rPr>
          <w:sz w:val="26"/>
          <w:szCs w:val="26"/>
        </w:rPr>
        <w:t>КСиМП</w:t>
      </w:r>
      <w:proofErr w:type="spellEnd"/>
      <w:r w:rsidRPr="00C748F2">
        <w:rPr>
          <w:sz w:val="26"/>
          <w:szCs w:val="26"/>
        </w:rPr>
        <w:t xml:space="preserve">» и МКУ «МБ») на 01.01.2017г. - 598 649,09 руб., </w:t>
      </w:r>
    </w:p>
    <w:p w:rsidR="000F356D" w:rsidRPr="00C748F2" w:rsidRDefault="000F356D" w:rsidP="008C2EE6">
      <w:pPr>
        <w:pStyle w:val="af"/>
        <w:ind w:left="0" w:firstLine="357"/>
        <w:jc w:val="both"/>
        <w:rPr>
          <w:sz w:val="26"/>
          <w:szCs w:val="26"/>
        </w:rPr>
      </w:pPr>
      <w:r w:rsidRPr="00C748F2">
        <w:rPr>
          <w:sz w:val="26"/>
          <w:szCs w:val="26"/>
        </w:rPr>
        <w:t xml:space="preserve">- </w:t>
      </w:r>
      <w:r w:rsidRPr="00C748F2">
        <w:rPr>
          <w:sz w:val="26"/>
          <w:szCs w:val="26"/>
          <w:u w:val="single"/>
        </w:rPr>
        <w:t>по бюджетным учреждениям</w:t>
      </w:r>
      <w:r w:rsidRPr="00C748F2">
        <w:rPr>
          <w:sz w:val="26"/>
          <w:szCs w:val="26"/>
        </w:rPr>
        <w:t xml:space="preserve"> (</w:t>
      </w:r>
      <w:r w:rsidRPr="00C748F2">
        <w:rPr>
          <w:color w:val="000000"/>
          <w:sz w:val="26"/>
          <w:szCs w:val="26"/>
        </w:rPr>
        <w:t xml:space="preserve">МБУДО «ЯДШИ», </w:t>
      </w:r>
      <w:r w:rsidRPr="00C748F2">
        <w:rPr>
          <w:sz w:val="26"/>
          <w:szCs w:val="26"/>
        </w:rPr>
        <w:t xml:space="preserve">МБУ «МРДК») </w:t>
      </w:r>
      <w:r w:rsidR="00E23EBF">
        <w:rPr>
          <w:sz w:val="26"/>
          <w:szCs w:val="26"/>
        </w:rPr>
        <w:t xml:space="preserve">в годовом отчете Учреждения за 2016 год </w:t>
      </w:r>
      <w:r w:rsidRPr="00C748F2">
        <w:rPr>
          <w:sz w:val="26"/>
          <w:szCs w:val="26"/>
        </w:rPr>
        <w:t>дебиторская задолженность отсутствует.</w:t>
      </w:r>
    </w:p>
    <w:p w:rsidR="00F4175B" w:rsidRDefault="00C02208" w:rsidP="008C2EE6">
      <w:pPr>
        <w:pStyle w:val="af"/>
        <w:ind w:left="0" w:firstLine="357"/>
        <w:jc w:val="both"/>
        <w:rPr>
          <w:b/>
          <w:sz w:val="26"/>
          <w:szCs w:val="26"/>
        </w:rPr>
      </w:pPr>
      <w:r w:rsidRPr="00C748F2">
        <w:rPr>
          <w:sz w:val="26"/>
          <w:szCs w:val="26"/>
        </w:rPr>
        <w:t xml:space="preserve"> </w:t>
      </w:r>
      <w:r w:rsidR="005E70AE" w:rsidRPr="00C748F2">
        <w:rPr>
          <w:sz w:val="26"/>
          <w:szCs w:val="26"/>
        </w:rPr>
        <w:t xml:space="preserve">Согласно Формам 4-ФСС дебиторская задолженность на 31.12.2016г. по расчетам с Фондом социального страхования составила: </w:t>
      </w:r>
      <w:r w:rsidR="005E70AE" w:rsidRPr="00C748F2">
        <w:rPr>
          <w:b/>
          <w:sz w:val="26"/>
          <w:szCs w:val="26"/>
        </w:rPr>
        <w:t>690</w:t>
      </w:r>
      <w:r w:rsidRPr="00C748F2">
        <w:rPr>
          <w:b/>
          <w:sz w:val="26"/>
          <w:szCs w:val="26"/>
        </w:rPr>
        <w:t xml:space="preserve"> </w:t>
      </w:r>
      <w:r w:rsidR="005E70AE" w:rsidRPr="00C748F2">
        <w:rPr>
          <w:b/>
          <w:sz w:val="26"/>
          <w:szCs w:val="26"/>
        </w:rPr>
        <w:t>684,42 руб.</w:t>
      </w:r>
      <w:r w:rsidR="00F4175B">
        <w:rPr>
          <w:b/>
          <w:sz w:val="26"/>
          <w:szCs w:val="26"/>
        </w:rPr>
        <w:t xml:space="preserve">, </w:t>
      </w:r>
      <w:r w:rsidR="00F4175B" w:rsidRPr="00F4175B">
        <w:rPr>
          <w:sz w:val="26"/>
          <w:szCs w:val="26"/>
        </w:rPr>
        <w:t>из них:</w:t>
      </w:r>
    </w:p>
    <w:p w:rsidR="000F356D" w:rsidRPr="00C748F2" w:rsidRDefault="005E70AE" w:rsidP="008C2EE6">
      <w:pPr>
        <w:pStyle w:val="af"/>
        <w:ind w:left="0" w:firstLine="357"/>
        <w:jc w:val="both"/>
        <w:rPr>
          <w:sz w:val="26"/>
          <w:szCs w:val="26"/>
        </w:rPr>
      </w:pPr>
      <w:r w:rsidRPr="00C748F2">
        <w:rPr>
          <w:sz w:val="26"/>
          <w:szCs w:val="26"/>
        </w:rPr>
        <w:t xml:space="preserve"> </w:t>
      </w:r>
      <w:r w:rsidR="000F356D" w:rsidRPr="00C748F2">
        <w:rPr>
          <w:sz w:val="26"/>
          <w:szCs w:val="26"/>
        </w:rPr>
        <w:t xml:space="preserve">- МКУ «Управление </w:t>
      </w:r>
      <w:proofErr w:type="spellStart"/>
      <w:r w:rsidR="000F356D" w:rsidRPr="00C748F2">
        <w:rPr>
          <w:sz w:val="26"/>
          <w:szCs w:val="26"/>
        </w:rPr>
        <w:t>КСиМП</w:t>
      </w:r>
      <w:proofErr w:type="spellEnd"/>
      <w:r w:rsidR="000F356D" w:rsidRPr="00C748F2">
        <w:rPr>
          <w:sz w:val="26"/>
          <w:szCs w:val="26"/>
        </w:rPr>
        <w:t>» - 453 278,04 руб. (нетрудоспособность и материнство), 193,67 руб. (несчастные случаи),</w:t>
      </w:r>
    </w:p>
    <w:p w:rsidR="000F356D" w:rsidRPr="00C748F2" w:rsidRDefault="000F356D" w:rsidP="008C2EE6">
      <w:pPr>
        <w:pStyle w:val="af"/>
        <w:ind w:left="0" w:firstLine="357"/>
        <w:jc w:val="both"/>
        <w:rPr>
          <w:sz w:val="26"/>
          <w:szCs w:val="26"/>
        </w:rPr>
      </w:pPr>
      <w:r w:rsidRPr="00C748F2">
        <w:rPr>
          <w:sz w:val="26"/>
          <w:szCs w:val="26"/>
        </w:rPr>
        <w:t>- МКУ «МБ» - 150 149,55 руб.,</w:t>
      </w:r>
    </w:p>
    <w:p w:rsidR="000F356D" w:rsidRPr="00C748F2" w:rsidRDefault="000F356D" w:rsidP="008C2EE6">
      <w:pPr>
        <w:pStyle w:val="af"/>
        <w:ind w:left="0" w:firstLine="357"/>
        <w:jc w:val="both"/>
        <w:rPr>
          <w:sz w:val="26"/>
          <w:szCs w:val="26"/>
        </w:rPr>
      </w:pPr>
      <w:r w:rsidRPr="00C748F2">
        <w:rPr>
          <w:sz w:val="26"/>
          <w:szCs w:val="26"/>
        </w:rPr>
        <w:t>- МБУ «МРДК» - 81 943,24 руб.,</w:t>
      </w:r>
    </w:p>
    <w:p w:rsidR="000F356D" w:rsidRPr="00C748F2" w:rsidRDefault="000F356D" w:rsidP="008C2EE6">
      <w:pPr>
        <w:pStyle w:val="af"/>
        <w:ind w:left="0" w:firstLine="357"/>
        <w:jc w:val="both"/>
        <w:rPr>
          <w:sz w:val="26"/>
          <w:szCs w:val="26"/>
        </w:rPr>
      </w:pPr>
      <w:r w:rsidRPr="00C748F2">
        <w:rPr>
          <w:sz w:val="26"/>
          <w:szCs w:val="26"/>
        </w:rPr>
        <w:t xml:space="preserve">- МБУДО «ЯДШИ» - 5 119,92 руб. </w:t>
      </w:r>
    </w:p>
    <w:p w:rsidR="005E70AE" w:rsidRDefault="00B71C07" w:rsidP="00CF258D">
      <w:pPr>
        <w:pStyle w:val="af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результате проверки выявлено, что </w:t>
      </w:r>
      <w:r w:rsidR="005E70AE" w:rsidRPr="00C748F2">
        <w:rPr>
          <w:sz w:val="26"/>
          <w:szCs w:val="26"/>
        </w:rPr>
        <w:t>фактические данные о дебиторской задолженности с Фондом социального страхования не соответствуют данным дебиторской задолженности, отраженным в Годовом отчете Учреждения за 2016 год.</w:t>
      </w:r>
    </w:p>
    <w:p w:rsidR="00C02208" w:rsidRDefault="00B975B7" w:rsidP="00CF258D">
      <w:pPr>
        <w:pStyle w:val="af"/>
        <w:numPr>
          <w:ilvl w:val="0"/>
          <w:numId w:val="11"/>
        </w:numPr>
        <w:ind w:left="0" w:firstLine="357"/>
        <w:jc w:val="both"/>
        <w:rPr>
          <w:color w:val="000000"/>
          <w:sz w:val="26"/>
          <w:szCs w:val="26"/>
        </w:rPr>
      </w:pPr>
      <w:r w:rsidRPr="00C748F2">
        <w:rPr>
          <w:sz w:val="26"/>
          <w:szCs w:val="26"/>
        </w:rPr>
        <w:t>В</w:t>
      </w:r>
      <w:r w:rsidR="00C02208" w:rsidRPr="00C748F2">
        <w:rPr>
          <w:sz w:val="26"/>
          <w:szCs w:val="26"/>
        </w:rPr>
        <w:t xml:space="preserve">ышеуказанная дебиторская задолженность образовалась </w:t>
      </w:r>
      <w:proofErr w:type="gramStart"/>
      <w:r w:rsidR="00C02208" w:rsidRPr="00C748F2">
        <w:rPr>
          <w:sz w:val="26"/>
          <w:szCs w:val="26"/>
        </w:rPr>
        <w:t xml:space="preserve">в результате несвоевременного </w:t>
      </w:r>
      <w:r w:rsidR="00C02208" w:rsidRPr="00C748F2">
        <w:rPr>
          <w:color w:val="000000"/>
          <w:sz w:val="26"/>
          <w:szCs w:val="26"/>
        </w:rPr>
        <w:t>обращения страхователя в Фонд социального страхования РФ с заявлением о выделении средств на возмещение</w:t>
      </w:r>
      <w:proofErr w:type="gramEnd"/>
      <w:r w:rsidR="00C02208" w:rsidRPr="00C748F2">
        <w:rPr>
          <w:color w:val="000000"/>
          <w:sz w:val="26"/>
          <w:szCs w:val="26"/>
        </w:rPr>
        <w:t xml:space="preserve"> расходов, произведенных на выплату страхового обеспечения.</w:t>
      </w:r>
    </w:p>
    <w:p w:rsidR="00E1533F" w:rsidRPr="00C748F2" w:rsidRDefault="00E1533F" w:rsidP="00CF258D">
      <w:pPr>
        <w:pStyle w:val="af"/>
        <w:numPr>
          <w:ilvl w:val="0"/>
          <w:numId w:val="11"/>
        </w:numPr>
        <w:ind w:left="0" w:firstLine="357"/>
        <w:jc w:val="both"/>
        <w:rPr>
          <w:sz w:val="26"/>
          <w:szCs w:val="26"/>
        </w:rPr>
      </w:pPr>
      <w:r w:rsidRPr="00C748F2">
        <w:rPr>
          <w:sz w:val="26"/>
          <w:szCs w:val="26"/>
        </w:rPr>
        <w:t xml:space="preserve">В результате проверки устранения дебиторской задолженности в МКУ «Управление </w:t>
      </w:r>
      <w:proofErr w:type="spellStart"/>
      <w:r w:rsidRPr="00C748F2">
        <w:rPr>
          <w:sz w:val="26"/>
          <w:szCs w:val="26"/>
        </w:rPr>
        <w:t>КСиМП</w:t>
      </w:r>
      <w:proofErr w:type="spellEnd"/>
      <w:r w:rsidRPr="00C748F2">
        <w:rPr>
          <w:sz w:val="26"/>
          <w:szCs w:val="26"/>
        </w:rPr>
        <w:t>» выявлено, что сложившаяся на 01.01.2017</w:t>
      </w:r>
      <w:r w:rsidR="00421E2E" w:rsidRPr="00C748F2">
        <w:rPr>
          <w:sz w:val="26"/>
          <w:szCs w:val="26"/>
        </w:rPr>
        <w:t>г.</w:t>
      </w:r>
      <w:r w:rsidRPr="00C748F2">
        <w:rPr>
          <w:sz w:val="26"/>
          <w:szCs w:val="26"/>
        </w:rPr>
        <w:t xml:space="preserve"> дебиторская задолженность </w:t>
      </w:r>
      <w:r w:rsidR="0063670D">
        <w:rPr>
          <w:sz w:val="26"/>
          <w:szCs w:val="26"/>
        </w:rPr>
        <w:t xml:space="preserve">в сумме 453 278,04 руб. </w:t>
      </w:r>
      <w:r w:rsidRPr="00C748F2">
        <w:rPr>
          <w:sz w:val="26"/>
          <w:szCs w:val="26"/>
        </w:rPr>
        <w:t xml:space="preserve">устранена. </w:t>
      </w:r>
    </w:p>
    <w:p w:rsidR="00E70CFC" w:rsidRPr="00B16B96" w:rsidRDefault="00E70CFC" w:rsidP="00E70CFC">
      <w:pPr>
        <w:pStyle w:val="af"/>
        <w:jc w:val="center"/>
        <w:rPr>
          <w:sz w:val="24"/>
          <w:szCs w:val="24"/>
        </w:rPr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1701"/>
        <w:gridCol w:w="1843"/>
        <w:gridCol w:w="1418"/>
        <w:gridCol w:w="1275"/>
        <w:gridCol w:w="3119"/>
      </w:tblGrid>
      <w:tr w:rsidR="00E70CFC" w:rsidTr="001C1158">
        <w:tc>
          <w:tcPr>
            <w:tcW w:w="1701" w:type="dxa"/>
          </w:tcPr>
          <w:p w:rsidR="00E70CFC" w:rsidRPr="00053CCD" w:rsidRDefault="00E70CFC" w:rsidP="001C1158">
            <w:pPr>
              <w:pStyle w:val="af"/>
              <w:ind w:left="0"/>
              <w:jc w:val="center"/>
              <w:rPr>
                <w:i/>
                <w:sz w:val="24"/>
                <w:szCs w:val="24"/>
              </w:rPr>
            </w:pPr>
            <w:r w:rsidRPr="00053CCD">
              <w:rPr>
                <w:i/>
                <w:sz w:val="24"/>
                <w:szCs w:val="24"/>
              </w:rPr>
              <w:t>Дебиторская задолженность на 01.01.2017г. (руб.)</w:t>
            </w:r>
          </w:p>
        </w:tc>
        <w:tc>
          <w:tcPr>
            <w:tcW w:w="1843" w:type="dxa"/>
          </w:tcPr>
          <w:p w:rsidR="00E70CFC" w:rsidRPr="00053CCD" w:rsidRDefault="00E70CFC" w:rsidP="001C1158">
            <w:pPr>
              <w:pStyle w:val="af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ревод страховых взносов с одного вида на другой (руб.)</w:t>
            </w:r>
          </w:p>
        </w:tc>
        <w:tc>
          <w:tcPr>
            <w:tcW w:w="1418" w:type="dxa"/>
          </w:tcPr>
          <w:p w:rsidR="00E70CFC" w:rsidRPr="00053CCD" w:rsidRDefault="00E70CFC" w:rsidP="001C1158">
            <w:pPr>
              <w:pStyle w:val="af"/>
              <w:ind w:left="0"/>
              <w:jc w:val="center"/>
              <w:rPr>
                <w:i/>
                <w:sz w:val="24"/>
                <w:szCs w:val="24"/>
              </w:rPr>
            </w:pPr>
            <w:r w:rsidRPr="00053CCD">
              <w:rPr>
                <w:i/>
                <w:sz w:val="24"/>
                <w:szCs w:val="24"/>
              </w:rPr>
              <w:t>Возмещено расходов (руб.)</w:t>
            </w:r>
          </w:p>
        </w:tc>
        <w:tc>
          <w:tcPr>
            <w:tcW w:w="1275" w:type="dxa"/>
          </w:tcPr>
          <w:p w:rsidR="00E70CFC" w:rsidRPr="00053CCD" w:rsidRDefault="00E70CFC" w:rsidP="001C1158">
            <w:pPr>
              <w:pStyle w:val="af"/>
              <w:ind w:left="0"/>
              <w:jc w:val="center"/>
              <w:rPr>
                <w:i/>
                <w:sz w:val="24"/>
                <w:szCs w:val="24"/>
              </w:rPr>
            </w:pPr>
            <w:r w:rsidRPr="00053CCD">
              <w:rPr>
                <w:i/>
                <w:sz w:val="24"/>
                <w:szCs w:val="24"/>
              </w:rPr>
              <w:t>Отказано в возмещении (руб.)</w:t>
            </w:r>
          </w:p>
        </w:tc>
        <w:tc>
          <w:tcPr>
            <w:tcW w:w="3119" w:type="dxa"/>
          </w:tcPr>
          <w:p w:rsidR="00E70CFC" w:rsidRPr="00053CCD" w:rsidRDefault="00E70CFC" w:rsidP="001C1158">
            <w:pPr>
              <w:pStyle w:val="af"/>
              <w:ind w:left="0"/>
              <w:jc w:val="center"/>
              <w:rPr>
                <w:i/>
                <w:sz w:val="24"/>
                <w:szCs w:val="24"/>
              </w:rPr>
            </w:pPr>
            <w:r w:rsidRPr="00053CCD">
              <w:rPr>
                <w:i/>
                <w:sz w:val="24"/>
                <w:szCs w:val="24"/>
              </w:rPr>
              <w:t>Причина отказа</w:t>
            </w:r>
            <w:r>
              <w:rPr>
                <w:i/>
                <w:sz w:val="24"/>
                <w:szCs w:val="24"/>
              </w:rPr>
              <w:t xml:space="preserve"> (нарушение)</w:t>
            </w:r>
          </w:p>
        </w:tc>
      </w:tr>
      <w:tr w:rsidR="00E70CFC" w:rsidTr="001C1158">
        <w:tc>
          <w:tcPr>
            <w:tcW w:w="1701" w:type="dxa"/>
          </w:tcPr>
          <w:p w:rsidR="00E70CFC" w:rsidRPr="00F54EFD" w:rsidRDefault="00E70CFC" w:rsidP="001C1158">
            <w:pPr>
              <w:pStyle w:val="af"/>
              <w:ind w:left="0"/>
              <w:jc w:val="center"/>
              <w:rPr>
                <w:color w:val="C00000"/>
                <w:sz w:val="24"/>
                <w:szCs w:val="24"/>
              </w:rPr>
            </w:pPr>
            <w:r w:rsidRPr="00F54EFD">
              <w:rPr>
                <w:sz w:val="24"/>
                <w:szCs w:val="24"/>
              </w:rPr>
              <w:t>453 278,04</w:t>
            </w:r>
          </w:p>
        </w:tc>
        <w:tc>
          <w:tcPr>
            <w:tcW w:w="1843" w:type="dxa"/>
          </w:tcPr>
          <w:p w:rsidR="00E70CFC" w:rsidRPr="005C7DFD" w:rsidRDefault="00E70CFC" w:rsidP="001C1158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5C7DF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5C7DFD">
              <w:rPr>
                <w:sz w:val="24"/>
                <w:szCs w:val="24"/>
              </w:rPr>
              <w:t>600,00</w:t>
            </w:r>
          </w:p>
        </w:tc>
        <w:tc>
          <w:tcPr>
            <w:tcW w:w="1418" w:type="dxa"/>
          </w:tcPr>
          <w:p w:rsidR="00E70CFC" w:rsidRPr="00F54EFD" w:rsidRDefault="00E70CFC" w:rsidP="001C1158">
            <w:pPr>
              <w:pStyle w:val="af"/>
              <w:ind w:left="0"/>
              <w:jc w:val="center"/>
              <w:rPr>
                <w:color w:val="C00000"/>
                <w:sz w:val="24"/>
                <w:szCs w:val="24"/>
              </w:rPr>
            </w:pPr>
            <w:r w:rsidRPr="00F54EFD">
              <w:rPr>
                <w:sz w:val="24"/>
                <w:szCs w:val="24"/>
              </w:rPr>
              <w:t>431 725,98</w:t>
            </w:r>
          </w:p>
        </w:tc>
        <w:tc>
          <w:tcPr>
            <w:tcW w:w="1275" w:type="dxa"/>
          </w:tcPr>
          <w:p w:rsidR="00E70CFC" w:rsidRPr="00F54EFD" w:rsidRDefault="00E70CFC" w:rsidP="001C1158">
            <w:pPr>
              <w:pStyle w:val="af"/>
              <w:ind w:left="0"/>
              <w:jc w:val="center"/>
              <w:rPr>
                <w:color w:val="C00000"/>
                <w:sz w:val="24"/>
                <w:szCs w:val="24"/>
              </w:rPr>
            </w:pPr>
            <w:r w:rsidRPr="00F54EFD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F54EFD">
              <w:rPr>
                <w:sz w:val="24"/>
                <w:szCs w:val="24"/>
              </w:rPr>
              <w:t>206,93</w:t>
            </w:r>
          </w:p>
        </w:tc>
        <w:tc>
          <w:tcPr>
            <w:tcW w:w="3119" w:type="dxa"/>
          </w:tcPr>
          <w:p w:rsidR="00E70CFC" w:rsidRPr="005C7DFD" w:rsidRDefault="00E70CFC" w:rsidP="001C1158">
            <w:pPr>
              <w:pStyle w:val="af"/>
              <w:ind w:left="-250" w:firstLine="250"/>
              <w:jc w:val="center"/>
              <w:rPr>
                <w:b/>
                <w:color w:val="C0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 ежемесячных Расчетах с Фондом на расходы Фонда ошибочно отнесены суммы пособий по временной нетрудоспособности за счет</w:t>
            </w:r>
            <w:proofErr w:type="gramEnd"/>
            <w:r>
              <w:rPr>
                <w:sz w:val="24"/>
                <w:szCs w:val="24"/>
              </w:rPr>
              <w:t xml:space="preserve"> средств работодателя</w:t>
            </w:r>
          </w:p>
        </w:tc>
      </w:tr>
    </w:tbl>
    <w:p w:rsidR="00E70CFC" w:rsidRDefault="00E70CFC" w:rsidP="00E70CFC">
      <w:pPr>
        <w:pStyle w:val="af"/>
        <w:jc w:val="both"/>
        <w:rPr>
          <w:color w:val="C00000"/>
          <w:sz w:val="26"/>
          <w:szCs w:val="26"/>
        </w:rPr>
      </w:pPr>
    </w:p>
    <w:p w:rsidR="00421E2E" w:rsidRDefault="00584745" w:rsidP="004B080F">
      <w:pPr>
        <w:pStyle w:val="af"/>
        <w:numPr>
          <w:ilvl w:val="0"/>
          <w:numId w:val="11"/>
        </w:numPr>
        <w:ind w:left="0" w:firstLine="357"/>
        <w:jc w:val="both"/>
        <w:rPr>
          <w:sz w:val="26"/>
          <w:szCs w:val="26"/>
        </w:rPr>
      </w:pPr>
      <w:r w:rsidRPr="00C748F2">
        <w:rPr>
          <w:sz w:val="26"/>
          <w:szCs w:val="26"/>
        </w:rPr>
        <w:t>Д</w:t>
      </w:r>
      <w:r w:rsidR="00421E2E" w:rsidRPr="00C748F2">
        <w:rPr>
          <w:sz w:val="26"/>
          <w:szCs w:val="26"/>
        </w:rPr>
        <w:t>ебиторск</w:t>
      </w:r>
      <w:r w:rsidRPr="00C748F2">
        <w:rPr>
          <w:sz w:val="26"/>
          <w:szCs w:val="26"/>
        </w:rPr>
        <w:t>ая</w:t>
      </w:r>
      <w:r w:rsidR="00421E2E" w:rsidRPr="00C748F2">
        <w:rPr>
          <w:sz w:val="26"/>
          <w:szCs w:val="26"/>
        </w:rPr>
        <w:t xml:space="preserve"> задолженност</w:t>
      </w:r>
      <w:r w:rsidRPr="00C748F2">
        <w:rPr>
          <w:sz w:val="26"/>
          <w:szCs w:val="26"/>
        </w:rPr>
        <w:t>ь</w:t>
      </w:r>
      <w:r w:rsidR="00421E2E" w:rsidRPr="00C748F2">
        <w:rPr>
          <w:sz w:val="26"/>
          <w:szCs w:val="26"/>
        </w:rPr>
        <w:t>, сложившаяся</w:t>
      </w:r>
      <w:r w:rsidRPr="00C748F2">
        <w:rPr>
          <w:sz w:val="26"/>
          <w:szCs w:val="26"/>
        </w:rPr>
        <w:t xml:space="preserve"> в МКУ «МБ»</w:t>
      </w:r>
      <w:r w:rsidR="00421E2E" w:rsidRPr="00C748F2">
        <w:rPr>
          <w:sz w:val="26"/>
          <w:szCs w:val="26"/>
        </w:rPr>
        <w:t xml:space="preserve"> на 01.01.2017г. </w:t>
      </w:r>
      <w:r w:rsidR="00EB5048">
        <w:rPr>
          <w:sz w:val="26"/>
          <w:szCs w:val="26"/>
        </w:rPr>
        <w:t xml:space="preserve">в сумме 150 149,55 руб., </w:t>
      </w:r>
      <w:r w:rsidR="00421E2E" w:rsidRPr="00C748F2">
        <w:rPr>
          <w:sz w:val="26"/>
          <w:szCs w:val="26"/>
        </w:rPr>
        <w:t>устранена</w:t>
      </w:r>
      <w:r w:rsidRPr="00C748F2">
        <w:rPr>
          <w:sz w:val="26"/>
          <w:szCs w:val="26"/>
        </w:rPr>
        <w:t xml:space="preserve"> в ходе контрольного мероприятия</w:t>
      </w:r>
      <w:r w:rsidR="00421E2E" w:rsidRPr="00C748F2">
        <w:rPr>
          <w:sz w:val="26"/>
          <w:szCs w:val="26"/>
        </w:rPr>
        <w:t xml:space="preserve">. </w:t>
      </w:r>
    </w:p>
    <w:p w:rsidR="000F4254" w:rsidRPr="000F4254" w:rsidRDefault="000F4254" w:rsidP="000F4254">
      <w:pPr>
        <w:ind w:left="360"/>
        <w:jc w:val="right"/>
        <w:rPr>
          <w:sz w:val="24"/>
          <w:szCs w:val="24"/>
        </w:rPr>
      </w:pPr>
    </w:p>
    <w:tbl>
      <w:tblPr>
        <w:tblStyle w:val="ab"/>
        <w:tblW w:w="0" w:type="auto"/>
        <w:tblLayout w:type="fixed"/>
        <w:tblLook w:val="04A0"/>
      </w:tblPr>
      <w:tblGrid>
        <w:gridCol w:w="1668"/>
        <w:gridCol w:w="1418"/>
        <w:gridCol w:w="1984"/>
        <w:gridCol w:w="4394"/>
      </w:tblGrid>
      <w:tr w:rsidR="000F4254" w:rsidTr="001C1158">
        <w:tc>
          <w:tcPr>
            <w:tcW w:w="1668" w:type="dxa"/>
          </w:tcPr>
          <w:p w:rsidR="000F4254" w:rsidRPr="00053CCD" w:rsidRDefault="000F4254" w:rsidP="001C1158">
            <w:pPr>
              <w:pStyle w:val="af"/>
              <w:ind w:left="0"/>
              <w:jc w:val="center"/>
              <w:rPr>
                <w:i/>
                <w:sz w:val="24"/>
                <w:szCs w:val="24"/>
              </w:rPr>
            </w:pPr>
            <w:r w:rsidRPr="00053CCD">
              <w:rPr>
                <w:i/>
                <w:sz w:val="24"/>
                <w:szCs w:val="24"/>
              </w:rPr>
              <w:t>Дебиторская задолженность на 01.01.2017г. (руб.)</w:t>
            </w:r>
          </w:p>
        </w:tc>
        <w:tc>
          <w:tcPr>
            <w:tcW w:w="1418" w:type="dxa"/>
          </w:tcPr>
          <w:p w:rsidR="000F4254" w:rsidRPr="00053CCD" w:rsidRDefault="000F4254" w:rsidP="001C1158">
            <w:pPr>
              <w:pStyle w:val="af"/>
              <w:ind w:left="0"/>
              <w:jc w:val="center"/>
              <w:rPr>
                <w:i/>
                <w:sz w:val="24"/>
                <w:szCs w:val="24"/>
              </w:rPr>
            </w:pPr>
            <w:r w:rsidRPr="00053CCD">
              <w:rPr>
                <w:i/>
                <w:sz w:val="24"/>
                <w:szCs w:val="24"/>
              </w:rPr>
              <w:t>Возмещено расходов (руб.)</w:t>
            </w:r>
          </w:p>
        </w:tc>
        <w:tc>
          <w:tcPr>
            <w:tcW w:w="1984" w:type="dxa"/>
          </w:tcPr>
          <w:p w:rsidR="000F4254" w:rsidRPr="00053CCD" w:rsidRDefault="000F4254" w:rsidP="001C1158">
            <w:pPr>
              <w:pStyle w:val="af"/>
              <w:ind w:left="0"/>
              <w:jc w:val="center"/>
              <w:rPr>
                <w:i/>
                <w:sz w:val="24"/>
                <w:szCs w:val="24"/>
              </w:rPr>
            </w:pPr>
            <w:r w:rsidRPr="00053CCD">
              <w:rPr>
                <w:i/>
                <w:sz w:val="24"/>
                <w:szCs w:val="24"/>
              </w:rPr>
              <w:t>Отказано в возмещении (руб.)</w:t>
            </w:r>
          </w:p>
        </w:tc>
        <w:tc>
          <w:tcPr>
            <w:tcW w:w="4394" w:type="dxa"/>
          </w:tcPr>
          <w:p w:rsidR="000F4254" w:rsidRPr="00053CCD" w:rsidRDefault="000F4254" w:rsidP="001C1158">
            <w:pPr>
              <w:pStyle w:val="af"/>
              <w:ind w:left="0"/>
              <w:jc w:val="center"/>
              <w:rPr>
                <w:i/>
                <w:sz w:val="24"/>
                <w:szCs w:val="24"/>
              </w:rPr>
            </w:pPr>
            <w:r w:rsidRPr="00053CCD">
              <w:rPr>
                <w:i/>
                <w:sz w:val="24"/>
                <w:szCs w:val="24"/>
              </w:rPr>
              <w:t>Причина отказа</w:t>
            </w:r>
            <w:r>
              <w:rPr>
                <w:i/>
                <w:sz w:val="24"/>
                <w:szCs w:val="24"/>
              </w:rPr>
              <w:t xml:space="preserve"> (нарушение)</w:t>
            </w:r>
          </w:p>
        </w:tc>
      </w:tr>
      <w:tr w:rsidR="000F4254" w:rsidTr="001C1158">
        <w:tc>
          <w:tcPr>
            <w:tcW w:w="1668" w:type="dxa"/>
          </w:tcPr>
          <w:p w:rsidR="000F4254" w:rsidRPr="009F7DF2" w:rsidRDefault="000F4254" w:rsidP="001C1158">
            <w:pPr>
              <w:pStyle w:val="af"/>
              <w:ind w:left="0"/>
              <w:jc w:val="center"/>
              <w:rPr>
                <w:color w:val="C00000"/>
                <w:sz w:val="24"/>
                <w:szCs w:val="24"/>
              </w:rPr>
            </w:pPr>
            <w:r>
              <w:rPr>
                <w:sz w:val="26"/>
                <w:szCs w:val="26"/>
              </w:rPr>
              <w:t>150 149,55</w:t>
            </w:r>
          </w:p>
        </w:tc>
        <w:tc>
          <w:tcPr>
            <w:tcW w:w="1418" w:type="dxa"/>
          </w:tcPr>
          <w:p w:rsidR="000F4254" w:rsidRPr="00890DFD" w:rsidRDefault="000F4254" w:rsidP="001C1158">
            <w:pPr>
              <w:pStyle w:val="af"/>
              <w:ind w:left="0"/>
              <w:jc w:val="center"/>
              <w:rPr>
                <w:color w:val="C00000"/>
                <w:sz w:val="24"/>
                <w:szCs w:val="24"/>
              </w:rPr>
            </w:pPr>
            <w:r w:rsidRPr="00890DFD">
              <w:rPr>
                <w:sz w:val="26"/>
                <w:szCs w:val="26"/>
              </w:rPr>
              <w:t>137 064,76</w:t>
            </w:r>
          </w:p>
        </w:tc>
        <w:tc>
          <w:tcPr>
            <w:tcW w:w="1984" w:type="dxa"/>
          </w:tcPr>
          <w:p w:rsidR="000F4254" w:rsidRPr="00890DFD" w:rsidRDefault="000F4254" w:rsidP="001C1158">
            <w:pPr>
              <w:pStyle w:val="af"/>
              <w:ind w:left="0"/>
              <w:jc w:val="center"/>
              <w:rPr>
                <w:color w:val="C00000"/>
                <w:sz w:val="24"/>
                <w:szCs w:val="24"/>
              </w:rPr>
            </w:pPr>
            <w:r w:rsidRPr="00890DFD">
              <w:rPr>
                <w:sz w:val="26"/>
                <w:szCs w:val="26"/>
              </w:rPr>
              <w:t>13 084,79</w:t>
            </w:r>
          </w:p>
        </w:tc>
        <w:tc>
          <w:tcPr>
            <w:tcW w:w="4394" w:type="dxa"/>
          </w:tcPr>
          <w:p w:rsidR="000F4254" w:rsidRPr="009F7DF2" w:rsidRDefault="000F4254" w:rsidP="001C1158">
            <w:pPr>
              <w:pStyle w:val="af"/>
              <w:ind w:left="-250" w:firstLine="250"/>
              <w:jc w:val="center"/>
              <w:rPr>
                <w:color w:val="C0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 ежемесячных Расчетах с Фондом на расходы Фонда ошибочно отнесены суммы пособий по временной нетрудоспособности за счет</w:t>
            </w:r>
            <w:proofErr w:type="gramEnd"/>
            <w:r>
              <w:rPr>
                <w:sz w:val="24"/>
                <w:szCs w:val="24"/>
              </w:rPr>
              <w:t xml:space="preserve"> средств работодателя</w:t>
            </w:r>
          </w:p>
        </w:tc>
      </w:tr>
    </w:tbl>
    <w:p w:rsidR="000F4254" w:rsidRPr="00FA23E8" w:rsidRDefault="000F4254" w:rsidP="00BA5A8D">
      <w:pPr>
        <w:pStyle w:val="af"/>
        <w:jc w:val="both"/>
        <w:rPr>
          <w:color w:val="C00000"/>
          <w:sz w:val="26"/>
          <w:szCs w:val="26"/>
        </w:rPr>
      </w:pPr>
    </w:p>
    <w:p w:rsidR="003A6E55" w:rsidRPr="00C748F2" w:rsidRDefault="003A6E55" w:rsidP="004B080F">
      <w:pPr>
        <w:pStyle w:val="af"/>
        <w:numPr>
          <w:ilvl w:val="0"/>
          <w:numId w:val="11"/>
        </w:numPr>
        <w:ind w:left="0" w:firstLine="357"/>
        <w:jc w:val="both"/>
        <w:rPr>
          <w:sz w:val="26"/>
          <w:szCs w:val="26"/>
        </w:rPr>
      </w:pPr>
      <w:r w:rsidRPr="00C748F2">
        <w:rPr>
          <w:sz w:val="26"/>
          <w:szCs w:val="26"/>
        </w:rPr>
        <w:t>Дебиторская задолженность, сложившаяся в МБУДО «ЯДШИ» на 01.01.2017г.</w:t>
      </w:r>
      <w:r w:rsidR="003E7B65">
        <w:rPr>
          <w:sz w:val="26"/>
          <w:szCs w:val="26"/>
        </w:rPr>
        <w:t xml:space="preserve"> в сумме 5 119,92 руб.</w:t>
      </w:r>
      <w:r w:rsidRPr="00C748F2">
        <w:rPr>
          <w:sz w:val="26"/>
          <w:szCs w:val="26"/>
        </w:rPr>
        <w:t>, устранена в ходе контрольного мероприятия</w:t>
      </w:r>
      <w:r w:rsidR="003E7B65">
        <w:rPr>
          <w:sz w:val="26"/>
          <w:szCs w:val="26"/>
        </w:rPr>
        <w:t xml:space="preserve"> в полном объеме</w:t>
      </w:r>
      <w:r w:rsidRPr="00C748F2">
        <w:rPr>
          <w:sz w:val="26"/>
          <w:szCs w:val="26"/>
        </w:rPr>
        <w:t xml:space="preserve">. </w:t>
      </w:r>
    </w:p>
    <w:p w:rsidR="00414BE7" w:rsidRPr="00594F6F" w:rsidRDefault="00414BE7" w:rsidP="00414BE7">
      <w:pPr>
        <w:pStyle w:val="af"/>
        <w:jc w:val="center"/>
        <w:rPr>
          <w:sz w:val="24"/>
          <w:szCs w:val="24"/>
        </w:rPr>
      </w:pPr>
    </w:p>
    <w:tbl>
      <w:tblPr>
        <w:tblStyle w:val="ab"/>
        <w:tblW w:w="0" w:type="auto"/>
        <w:tblLayout w:type="fixed"/>
        <w:tblLook w:val="04A0"/>
      </w:tblPr>
      <w:tblGrid>
        <w:gridCol w:w="3794"/>
        <w:gridCol w:w="2551"/>
        <w:gridCol w:w="3119"/>
      </w:tblGrid>
      <w:tr w:rsidR="00414BE7" w:rsidTr="001C1158">
        <w:tc>
          <w:tcPr>
            <w:tcW w:w="3794" w:type="dxa"/>
          </w:tcPr>
          <w:p w:rsidR="00414BE7" w:rsidRPr="00053CCD" w:rsidRDefault="00414BE7" w:rsidP="001C1158">
            <w:pPr>
              <w:pStyle w:val="af"/>
              <w:ind w:left="0"/>
              <w:jc w:val="center"/>
              <w:rPr>
                <w:i/>
                <w:sz w:val="24"/>
                <w:szCs w:val="24"/>
              </w:rPr>
            </w:pPr>
            <w:r w:rsidRPr="00053CCD">
              <w:rPr>
                <w:i/>
                <w:sz w:val="24"/>
                <w:szCs w:val="24"/>
              </w:rPr>
              <w:t>Дебиторская задолженность на 01.01.2017г. (руб.)</w:t>
            </w:r>
          </w:p>
        </w:tc>
        <w:tc>
          <w:tcPr>
            <w:tcW w:w="2551" w:type="dxa"/>
          </w:tcPr>
          <w:p w:rsidR="00414BE7" w:rsidRPr="00053CCD" w:rsidRDefault="00414BE7" w:rsidP="001C1158">
            <w:pPr>
              <w:pStyle w:val="af"/>
              <w:ind w:left="0"/>
              <w:jc w:val="center"/>
              <w:rPr>
                <w:i/>
                <w:sz w:val="24"/>
                <w:szCs w:val="24"/>
              </w:rPr>
            </w:pPr>
            <w:r w:rsidRPr="00053CCD">
              <w:rPr>
                <w:i/>
                <w:sz w:val="24"/>
                <w:szCs w:val="24"/>
              </w:rPr>
              <w:t>Возмещено расходов (руб.)</w:t>
            </w:r>
          </w:p>
        </w:tc>
        <w:tc>
          <w:tcPr>
            <w:tcW w:w="3119" w:type="dxa"/>
          </w:tcPr>
          <w:p w:rsidR="00414BE7" w:rsidRPr="00053CCD" w:rsidRDefault="00414BE7" w:rsidP="001C1158">
            <w:pPr>
              <w:pStyle w:val="af"/>
              <w:ind w:left="0"/>
              <w:jc w:val="center"/>
              <w:rPr>
                <w:i/>
                <w:sz w:val="24"/>
                <w:szCs w:val="24"/>
              </w:rPr>
            </w:pPr>
            <w:r w:rsidRPr="00053CCD">
              <w:rPr>
                <w:i/>
                <w:sz w:val="24"/>
                <w:szCs w:val="24"/>
              </w:rPr>
              <w:t>Отказано в возмещении (руб.)</w:t>
            </w:r>
          </w:p>
        </w:tc>
      </w:tr>
      <w:tr w:rsidR="00414BE7" w:rsidTr="001C1158">
        <w:tc>
          <w:tcPr>
            <w:tcW w:w="3794" w:type="dxa"/>
          </w:tcPr>
          <w:p w:rsidR="00414BE7" w:rsidRPr="009F7DF2" w:rsidRDefault="00414BE7" w:rsidP="001C1158">
            <w:pPr>
              <w:pStyle w:val="af"/>
              <w:ind w:left="0"/>
              <w:jc w:val="center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119</w:t>
            </w:r>
            <w:r w:rsidRPr="009F7D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2</w:t>
            </w:r>
          </w:p>
        </w:tc>
        <w:tc>
          <w:tcPr>
            <w:tcW w:w="2551" w:type="dxa"/>
          </w:tcPr>
          <w:p w:rsidR="00414BE7" w:rsidRPr="009F7DF2" w:rsidRDefault="00414BE7" w:rsidP="001C1158">
            <w:pPr>
              <w:pStyle w:val="af"/>
              <w:ind w:left="0"/>
              <w:jc w:val="center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119,92</w:t>
            </w:r>
          </w:p>
        </w:tc>
        <w:tc>
          <w:tcPr>
            <w:tcW w:w="3119" w:type="dxa"/>
          </w:tcPr>
          <w:p w:rsidR="00414BE7" w:rsidRPr="009F7DF2" w:rsidRDefault="00414BE7" w:rsidP="001C1158">
            <w:pPr>
              <w:pStyle w:val="af"/>
              <w:ind w:left="0"/>
              <w:jc w:val="center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414BE7" w:rsidRPr="00FA23E8" w:rsidRDefault="00414BE7" w:rsidP="00414BE7">
      <w:pPr>
        <w:pStyle w:val="af"/>
        <w:jc w:val="both"/>
        <w:rPr>
          <w:color w:val="C00000"/>
          <w:sz w:val="26"/>
          <w:szCs w:val="26"/>
        </w:rPr>
      </w:pPr>
    </w:p>
    <w:p w:rsidR="008A5C65" w:rsidRDefault="004C5F90" w:rsidP="004B080F">
      <w:pPr>
        <w:pStyle w:val="af"/>
        <w:numPr>
          <w:ilvl w:val="0"/>
          <w:numId w:val="11"/>
        </w:numPr>
        <w:ind w:left="0" w:firstLine="357"/>
        <w:jc w:val="both"/>
        <w:rPr>
          <w:sz w:val="26"/>
          <w:szCs w:val="26"/>
        </w:rPr>
      </w:pPr>
      <w:proofErr w:type="gramStart"/>
      <w:r w:rsidRPr="00C748F2">
        <w:rPr>
          <w:sz w:val="26"/>
          <w:szCs w:val="26"/>
        </w:rPr>
        <w:t>В результате проверки устранения дебиторской задолженности в МБУ «МРДК» выявлено, что сложившаяся на 01.01.2017г. дебиторская задолженность</w:t>
      </w:r>
      <w:r w:rsidR="009972F9">
        <w:rPr>
          <w:sz w:val="26"/>
          <w:szCs w:val="26"/>
        </w:rPr>
        <w:t xml:space="preserve"> в сумме 81 943,24 руб.,</w:t>
      </w:r>
      <w:r w:rsidRPr="00C748F2">
        <w:rPr>
          <w:sz w:val="26"/>
          <w:szCs w:val="26"/>
        </w:rPr>
        <w:t xml:space="preserve"> устранена не в полном объеме</w:t>
      </w:r>
      <w:r w:rsidR="008A5C65" w:rsidRPr="00C748F2">
        <w:rPr>
          <w:sz w:val="26"/>
          <w:szCs w:val="26"/>
        </w:rPr>
        <w:t>, а именно: фондом социального страхования возмещена страхователю сумма 73</w:t>
      </w:r>
      <w:r w:rsidR="009972F9">
        <w:rPr>
          <w:sz w:val="26"/>
          <w:szCs w:val="26"/>
        </w:rPr>
        <w:t xml:space="preserve"> </w:t>
      </w:r>
      <w:r w:rsidR="008A5C65" w:rsidRPr="00C748F2">
        <w:rPr>
          <w:sz w:val="26"/>
          <w:szCs w:val="26"/>
        </w:rPr>
        <w:t>012,11 руб., отказано в выделении средств на возмещение расходов, произведенных страхователем на выплату страхового обеспечения</w:t>
      </w:r>
      <w:r w:rsidR="00DF387F" w:rsidRPr="00C748F2">
        <w:rPr>
          <w:sz w:val="26"/>
          <w:szCs w:val="26"/>
        </w:rPr>
        <w:t>,</w:t>
      </w:r>
      <w:r w:rsidR="008A5C65" w:rsidRPr="00C748F2">
        <w:rPr>
          <w:sz w:val="26"/>
          <w:szCs w:val="26"/>
        </w:rPr>
        <w:t xml:space="preserve"> в сумме 8931,13 руб. по причине </w:t>
      </w:r>
      <w:r w:rsidR="00B62B1C" w:rsidRPr="00C748F2">
        <w:rPr>
          <w:sz w:val="26"/>
          <w:szCs w:val="26"/>
        </w:rPr>
        <w:t>непредставления</w:t>
      </w:r>
      <w:r w:rsidR="009972F9">
        <w:rPr>
          <w:sz w:val="26"/>
          <w:szCs w:val="26"/>
        </w:rPr>
        <w:t xml:space="preserve"> страхователем </w:t>
      </w:r>
      <w:r w:rsidR="00B62B1C" w:rsidRPr="00C748F2">
        <w:rPr>
          <w:sz w:val="26"/>
          <w:szCs w:val="26"/>
        </w:rPr>
        <w:t>в</w:t>
      </w:r>
      <w:proofErr w:type="gramEnd"/>
      <w:r w:rsidR="00B62B1C" w:rsidRPr="00C748F2">
        <w:rPr>
          <w:sz w:val="26"/>
          <w:szCs w:val="26"/>
        </w:rPr>
        <w:t xml:space="preserve"> установленный срок документов</w:t>
      </w:r>
      <w:r w:rsidR="00DF387F" w:rsidRPr="00C748F2">
        <w:rPr>
          <w:sz w:val="26"/>
          <w:szCs w:val="26"/>
        </w:rPr>
        <w:t xml:space="preserve">, </w:t>
      </w:r>
      <w:r w:rsidR="00B62B1C" w:rsidRPr="00C748F2">
        <w:rPr>
          <w:sz w:val="26"/>
          <w:szCs w:val="26"/>
        </w:rPr>
        <w:t>разрешающи</w:t>
      </w:r>
      <w:r w:rsidR="00DF387F" w:rsidRPr="00C748F2">
        <w:rPr>
          <w:sz w:val="26"/>
          <w:szCs w:val="26"/>
        </w:rPr>
        <w:t>х</w:t>
      </w:r>
      <w:r w:rsidR="00B62B1C" w:rsidRPr="00C748F2">
        <w:rPr>
          <w:sz w:val="26"/>
          <w:szCs w:val="26"/>
        </w:rPr>
        <w:t xml:space="preserve"> </w:t>
      </w:r>
      <w:r w:rsidR="00B62B1C" w:rsidRPr="00C748F2">
        <w:rPr>
          <w:sz w:val="26"/>
          <w:szCs w:val="26"/>
        </w:rPr>
        <w:lastRenderedPageBreak/>
        <w:t>временное проживание в Российской Федерации</w:t>
      </w:r>
      <w:r w:rsidR="00DF387F" w:rsidRPr="00C748F2">
        <w:rPr>
          <w:sz w:val="26"/>
          <w:szCs w:val="26"/>
        </w:rPr>
        <w:t xml:space="preserve"> </w:t>
      </w:r>
      <w:r w:rsidR="007E0414" w:rsidRPr="00C748F2">
        <w:rPr>
          <w:sz w:val="26"/>
          <w:szCs w:val="26"/>
        </w:rPr>
        <w:t xml:space="preserve">в период с 01.01.2016г. по 10.02.2016г. </w:t>
      </w:r>
      <w:r w:rsidR="00DF387F" w:rsidRPr="00C748F2">
        <w:rPr>
          <w:sz w:val="26"/>
          <w:szCs w:val="26"/>
        </w:rPr>
        <w:t xml:space="preserve">гражданке Украины </w:t>
      </w:r>
      <w:proofErr w:type="spellStart"/>
      <w:r w:rsidR="00DF387F" w:rsidRPr="00C748F2">
        <w:rPr>
          <w:sz w:val="26"/>
          <w:szCs w:val="26"/>
        </w:rPr>
        <w:t>Рудской</w:t>
      </w:r>
      <w:proofErr w:type="spellEnd"/>
      <w:r w:rsidR="00DF387F" w:rsidRPr="00C748F2">
        <w:rPr>
          <w:sz w:val="26"/>
          <w:szCs w:val="26"/>
        </w:rPr>
        <w:t xml:space="preserve"> Наталье Сергеевне – получателю </w:t>
      </w:r>
      <w:r w:rsidR="00611C90" w:rsidRPr="00C748F2">
        <w:rPr>
          <w:sz w:val="26"/>
          <w:szCs w:val="26"/>
        </w:rPr>
        <w:t>пособия по уходу за ребенком до 1,5 лет</w:t>
      </w:r>
      <w:r w:rsidR="007E0414" w:rsidRPr="00C748F2">
        <w:rPr>
          <w:sz w:val="26"/>
          <w:szCs w:val="26"/>
        </w:rPr>
        <w:t xml:space="preserve">. </w:t>
      </w:r>
    </w:p>
    <w:p w:rsidR="00414BE7" w:rsidRPr="008544A2" w:rsidRDefault="00414BE7" w:rsidP="00414BE7">
      <w:pPr>
        <w:pStyle w:val="af"/>
        <w:jc w:val="center"/>
        <w:rPr>
          <w:sz w:val="24"/>
          <w:szCs w:val="24"/>
        </w:rPr>
      </w:pPr>
    </w:p>
    <w:tbl>
      <w:tblPr>
        <w:tblStyle w:val="ab"/>
        <w:tblW w:w="0" w:type="auto"/>
        <w:tblLayout w:type="fixed"/>
        <w:tblLook w:val="04A0"/>
      </w:tblPr>
      <w:tblGrid>
        <w:gridCol w:w="1668"/>
        <w:gridCol w:w="1418"/>
        <w:gridCol w:w="1558"/>
        <w:gridCol w:w="4820"/>
      </w:tblGrid>
      <w:tr w:rsidR="00414BE7" w:rsidTr="001C1158">
        <w:tc>
          <w:tcPr>
            <w:tcW w:w="1668" w:type="dxa"/>
          </w:tcPr>
          <w:p w:rsidR="00414BE7" w:rsidRPr="00053CCD" w:rsidRDefault="00414BE7" w:rsidP="001C1158">
            <w:pPr>
              <w:pStyle w:val="af"/>
              <w:ind w:left="0"/>
              <w:jc w:val="center"/>
              <w:rPr>
                <w:i/>
                <w:sz w:val="24"/>
                <w:szCs w:val="24"/>
              </w:rPr>
            </w:pPr>
            <w:r w:rsidRPr="00053CCD">
              <w:rPr>
                <w:i/>
                <w:sz w:val="24"/>
                <w:szCs w:val="24"/>
              </w:rPr>
              <w:t>Дебиторская задолженность на 01.01.2017г. (руб.)</w:t>
            </w:r>
          </w:p>
        </w:tc>
        <w:tc>
          <w:tcPr>
            <w:tcW w:w="1418" w:type="dxa"/>
          </w:tcPr>
          <w:p w:rsidR="00414BE7" w:rsidRPr="00053CCD" w:rsidRDefault="00414BE7" w:rsidP="001C1158">
            <w:pPr>
              <w:pStyle w:val="af"/>
              <w:ind w:left="0"/>
              <w:jc w:val="center"/>
              <w:rPr>
                <w:i/>
                <w:sz w:val="24"/>
                <w:szCs w:val="24"/>
              </w:rPr>
            </w:pPr>
            <w:r w:rsidRPr="00053CCD">
              <w:rPr>
                <w:i/>
                <w:sz w:val="24"/>
                <w:szCs w:val="24"/>
              </w:rPr>
              <w:t>Возмещено расходов (руб.)</w:t>
            </w:r>
          </w:p>
        </w:tc>
        <w:tc>
          <w:tcPr>
            <w:tcW w:w="1558" w:type="dxa"/>
          </w:tcPr>
          <w:p w:rsidR="00414BE7" w:rsidRPr="00053CCD" w:rsidRDefault="00414BE7" w:rsidP="001C1158">
            <w:pPr>
              <w:pStyle w:val="af"/>
              <w:ind w:left="0"/>
              <w:jc w:val="center"/>
              <w:rPr>
                <w:i/>
                <w:sz w:val="24"/>
                <w:szCs w:val="24"/>
              </w:rPr>
            </w:pPr>
            <w:r w:rsidRPr="00053CCD">
              <w:rPr>
                <w:i/>
                <w:sz w:val="24"/>
                <w:szCs w:val="24"/>
              </w:rPr>
              <w:t>Отказано в возмещении (руб.)</w:t>
            </w:r>
          </w:p>
        </w:tc>
        <w:tc>
          <w:tcPr>
            <w:tcW w:w="4820" w:type="dxa"/>
          </w:tcPr>
          <w:p w:rsidR="00414BE7" w:rsidRPr="00053CCD" w:rsidRDefault="00414BE7" w:rsidP="001C1158">
            <w:pPr>
              <w:pStyle w:val="af"/>
              <w:ind w:left="0"/>
              <w:jc w:val="center"/>
              <w:rPr>
                <w:i/>
                <w:sz w:val="24"/>
                <w:szCs w:val="24"/>
              </w:rPr>
            </w:pPr>
            <w:r w:rsidRPr="00053CCD">
              <w:rPr>
                <w:i/>
                <w:sz w:val="24"/>
                <w:szCs w:val="24"/>
              </w:rPr>
              <w:t>Причина отказа</w:t>
            </w:r>
            <w:r>
              <w:rPr>
                <w:i/>
                <w:sz w:val="24"/>
                <w:szCs w:val="24"/>
              </w:rPr>
              <w:t xml:space="preserve"> (нарушение)</w:t>
            </w:r>
          </w:p>
        </w:tc>
      </w:tr>
      <w:tr w:rsidR="00414BE7" w:rsidTr="001C1158">
        <w:tc>
          <w:tcPr>
            <w:tcW w:w="1668" w:type="dxa"/>
          </w:tcPr>
          <w:p w:rsidR="00414BE7" w:rsidRPr="009F7DF2" w:rsidRDefault="00414BE7" w:rsidP="001C1158">
            <w:pPr>
              <w:pStyle w:val="af"/>
              <w:ind w:left="0"/>
              <w:jc w:val="center"/>
              <w:rPr>
                <w:color w:val="C00000"/>
                <w:sz w:val="24"/>
                <w:szCs w:val="24"/>
              </w:rPr>
            </w:pPr>
            <w:r w:rsidRPr="009F7DF2">
              <w:rPr>
                <w:sz w:val="24"/>
                <w:szCs w:val="24"/>
              </w:rPr>
              <w:t>81 943,24</w:t>
            </w:r>
          </w:p>
        </w:tc>
        <w:tc>
          <w:tcPr>
            <w:tcW w:w="1418" w:type="dxa"/>
          </w:tcPr>
          <w:p w:rsidR="00414BE7" w:rsidRPr="009F7DF2" w:rsidRDefault="00414BE7" w:rsidP="001C1158">
            <w:pPr>
              <w:pStyle w:val="af"/>
              <w:ind w:left="0"/>
              <w:jc w:val="center"/>
              <w:rPr>
                <w:color w:val="C00000"/>
                <w:sz w:val="24"/>
                <w:szCs w:val="24"/>
              </w:rPr>
            </w:pPr>
            <w:r w:rsidRPr="009F7DF2">
              <w:rPr>
                <w:sz w:val="24"/>
                <w:szCs w:val="24"/>
              </w:rPr>
              <w:t>73012,11</w:t>
            </w:r>
          </w:p>
        </w:tc>
        <w:tc>
          <w:tcPr>
            <w:tcW w:w="1558" w:type="dxa"/>
          </w:tcPr>
          <w:p w:rsidR="00414BE7" w:rsidRPr="009F7DF2" w:rsidRDefault="00414BE7" w:rsidP="001C1158">
            <w:pPr>
              <w:pStyle w:val="af"/>
              <w:ind w:left="0"/>
              <w:jc w:val="center"/>
              <w:rPr>
                <w:color w:val="C00000"/>
                <w:sz w:val="24"/>
                <w:szCs w:val="24"/>
              </w:rPr>
            </w:pPr>
            <w:r w:rsidRPr="009F7DF2">
              <w:rPr>
                <w:sz w:val="24"/>
                <w:szCs w:val="24"/>
              </w:rPr>
              <w:t>8931,13</w:t>
            </w:r>
          </w:p>
        </w:tc>
        <w:tc>
          <w:tcPr>
            <w:tcW w:w="4820" w:type="dxa"/>
          </w:tcPr>
          <w:p w:rsidR="00414BE7" w:rsidRPr="009F7DF2" w:rsidRDefault="00414BE7" w:rsidP="001C1158">
            <w:pPr>
              <w:pStyle w:val="af"/>
              <w:ind w:left="-250" w:firstLine="250"/>
              <w:jc w:val="center"/>
              <w:rPr>
                <w:color w:val="C00000"/>
                <w:sz w:val="24"/>
                <w:szCs w:val="24"/>
              </w:rPr>
            </w:pPr>
            <w:r w:rsidRPr="009F7DF2">
              <w:rPr>
                <w:sz w:val="24"/>
                <w:szCs w:val="24"/>
              </w:rPr>
              <w:t>неправомерное начисление пособия по уходу за ребенком до 1,5 лет</w:t>
            </w:r>
          </w:p>
        </w:tc>
      </w:tr>
    </w:tbl>
    <w:p w:rsidR="007F19EA" w:rsidRDefault="007F19EA" w:rsidP="004B080F">
      <w:pPr>
        <w:pStyle w:val="af"/>
        <w:ind w:left="0" w:firstLine="357"/>
        <w:jc w:val="both"/>
        <w:rPr>
          <w:sz w:val="26"/>
          <w:szCs w:val="26"/>
        </w:rPr>
      </w:pPr>
    </w:p>
    <w:p w:rsidR="005F0CBB" w:rsidRPr="00C748F2" w:rsidRDefault="00CD7918" w:rsidP="004B080F">
      <w:pPr>
        <w:pStyle w:val="af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езультатам проверки </w:t>
      </w:r>
      <w:r w:rsidR="000F4626">
        <w:rPr>
          <w:sz w:val="26"/>
          <w:szCs w:val="26"/>
        </w:rPr>
        <w:t xml:space="preserve">Администрацией </w:t>
      </w:r>
      <w:proofErr w:type="spellStart"/>
      <w:r w:rsidR="000F4626">
        <w:rPr>
          <w:sz w:val="26"/>
          <w:szCs w:val="26"/>
        </w:rPr>
        <w:t>Яковлевского</w:t>
      </w:r>
      <w:proofErr w:type="spellEnd"/>
      <w:r w:rsidR="000F4626">
        <w:rPr>
          <w:sz w:val="26"/>
          <w:szCs w:val="26"/>
        </w:rPr>
        <w:t xml:space="preserve"> муниципального района </w:t>
      </w:r>
      <w:r w:rsidR="000F4626" w:rsidRPr="00CD7918">
        <w:rPr>
          <w:b/>
          <w:i/>
          <w:sz w:val="26"/>
          <w:szCs w:val="26"/>
        </w:rPr>
        <w:t>в</w:t>
      </w:r>
      <w:r w:rsidR="005F0CBB" w:rsidRPr="00CD7918">
        <w:rPr>
          <w:b/>
          <w:i/>
          <w:sz w:val="26"/>
          <w:szCs w:val="26"/>
        </w:rPr>
        <w:t>ыдано предписание</w:t>
      </w:r>
      <w:r w:rsidR="005F0CBB" w:rsidRPr="00C748F2">
        <w:rPr>
          <w:sz w:val="26"/>
          <w:szCs w:val="26"/>
        </w:rPr>
        <w:t xml:space="preserve"> от 10.07.2017г. </w:t>
      </w:r>
      <w:r w:rsidR="00222A44" w:rsidRPr="00C748F2">
        <w:rPr>
          <w:sz w:val="26"/>
          <w:szCs w:val="26"/>
        </w:rPr>
        <w:t xml:space="preserve">№ 1 с требованиями об устранении выявленных нарушений и о возмещении причиненного такими нарушениями ущерба </w:t>
      </w:r>
      <w:r w:rsidR="00FA233B" w:rsidRPr="00C748F2">
        <w:rPr>
          <w:sz w:val="26"/>
          <w:szCs w:val="26"/>
        </w:rPr>
        <w:t xml:space="preserve">бюджету </w:t>
      </w:r>
      <w:proofErr w:type="spellStart"/>
      <w:r w:rsidR="00FA233B" w:rsidRPr="00C748F2">
        <w:rPr>
          <w:sz w:val="26"/>
          <w:szCs w:val="26"/>
        </w:rPr>
        <w:t>Яковлевского</w:t>
      </w:r>
      <w:proofErr w:type="spellEnd"/>
      <w:r w:rsidR="00FA233B" w:rsidRPr="00C748F2">
        <w:rPr>
          <w:sz w:val="26"/>
          <w:szCs w:val="26"/>
        </w:rPr>
        <w:t xml:space="preserve"> муниципального района </w:t>
      </w:r>
      <w:r w:rsidR="00222A44" w:rsidRPr="00C748F2">
        <w:rPr>
          <w:sz w:val="26"/>
          <w:szCs w:val="26"/>
        </w:rPr>
        <w:t xml:space="preserve">в срок до 11.09.2017г. </w:t>
      </w:r>
    </w:p>
    <w:p w:rsidR="005D1614" w:rsidRDefault="005D1614" w:rsidP="004B080F">
      <w:pPr>
        <w:pStyle w:val="af"/>
        <w:ind w:left="0" w:firstLine="357"/>
        <w:jc w:val="both"/>
        <w:rPr>
          <w:sz w:val="26"/>
          <w:szCs w:val="26"/>
        </w:rPr>
      </w:pPr>
    </w:p>
    <w:p w:rsidR="00522205" w:rsidRDefault="008E3B69" w:rsidP="004B080F">
      <w:pPr>
        <w:pStyle w:val="af"/>
        <w:ind w:left="0" w:firstLine="357"/>
        <w:jc w:val="both"/>
        <w:rPr>
          <w:sz w:val="26"/>
          <w:szCs w:val="26"/>
        </w:rPr>
      </w:pPr>
      <w:r w:rsidRPr="00C748F2">
        <w:rPr>
          <w:sz w:val="26"/>
          <w:szCs w:val="26"/>
        </w:rPr>
        <w:t xml:space="preserve">Согласно информации директора МКУ «Управление </w:t>
      </w:r>
      <w:proofErr w:type="spellStart"/>
      <w:r w:rsidRPr="00C748F2">
        <w:rPr>
          <w:sz w:val="26"/>
          <w:szCs w:val="26"/>
        </w:rPr>
        <w:t>КСиМП</w:t>
      </w:r>
      <w:proofErr w:type="spellEnd"/>
      <w:r w:rsidRPr="00C748F2">
        <w:rPr>
          <w:sz w:val="26"/>
          <w:szCs w:val="26"/>
        </w:rPr>
        <w:t xml:space="preserve">» от 12.09.2017г. в июле 2017г. директором МБУ «МРДК» собраны все документы, подтверждающие право </w:t>
      </w:r>
      <w:proofErr w:type="spellStart"/>
      <w:r w:rsidRPr="00C748F2">
        <w:rPr>
          <w:sz w:val="26"/>
          <w:szCs w:val="26"/>
        </w:rPr>
        <w:t>Рудской</w:t>
      </w:r>
      <w:proofErr w:type="spellEnd"/>
      <w:r w:rsidRPr="00C748F2">
        <w:rPr>
          <w:sz w:val="26"/>
          <w:szCs w:val="26"/>
        </w:rPr>
        <w:t xml:space="preserve"> Н.С. на временное проживание на территории РФ в период с 01.01.2016г. по 10.02.2016г.</w:t>
      </w:r>
      <w:r w:rsidR="000F4626">
        <w:rPr>
          <w:sz w:val="26"/>
          <w:szCs w:val="26"/>
        </w:rPr>
        <w:t xml:space="preserve"> В целях </w:t>
      </w:r>
      <w:r w:rsidR="000F4626" w:rsidRPr="00C748F2">
        <w:rPr>
          <w:sz w:val="26"/>
          <w:szCs w:val="26"/>
        </w:rPr>
        <w:t xml:space="preserve">возмещения </w:t>
      </w:r>
      <w:r w:rsidR="000F4626">
        <w:rPr>
          <w:sz w:val="26"/>
          <w:szCs w:val="26"/>
        </w:rPr>
        <w:t xml:space="preserve">вышеуказанных </w:t>
      </w:r>
      <w:r w:rsidR="000F4626" w:rsidRPr="00C748F2">
        <w:rPr>
          <w:sz w:val="26"/>
          <w:szCs w:val="26"/>
        </w:rPr>
        <w:t xml:space="preserve">расходов 12.09.2017г. </w:t>
      </w:r>
      <w:r w:rsidR="000F4626">
        <w:rPr>
          <w:sz w:val="26"/>
          <w:szCs w:val="26"/>
        </w:rPr>
        <w:t xml:space="preserve">полный пакет документов </w:t>
      </w:r>
      <w:r w:rsidRPr="00C748F2">
        <w:rPr>
          <w:sz w:val="26"/>
          <w:szCs w:val="26"/>
        </w:rPr>
        <w:t>направлен в ФСС.</w:t>
      </w:r>
      <w:r w:rsidR="00167865" w:rsidRPr="00C748F2">
        <w:rPr>
          <w:sz w:val="26"/>
          <w:szCs w:val="26"/>
        </w:rPr>
        <w:t xml:space="preserve"> </w:t>
      </w:r>
      <w:r w:rsidR="009972F9">
        <w:rPr>
          <w:sz w:val="26"/>
          <w:szCs w:val="26"/>
        </w:rPr>
        <w:t>Но Фонд отказал в повторной проверке и в возмещении вышеуказанных сре</w:t>
      </w:r>
      <w:proofErr w:type="gramStart"/>
      <w:r w:rsidR="009972F9">
        <w:rPr>
          <w:sz w:val="26"/>
          <w:szCs w:val="26"/>
        </w:rPr>
        <w:t>дств в св</w:t>
      </w:r>
      <w:proofErr w:type="gramEnd"/>
      <w:r w:rsidR="009972F9">
        <w:rPr>
          <w:sz w:val="26"/>
          <w:szCs w:val="26"/>
        </w:rPr>
        <w:t xml:space="preserve">язи с пропуском законодательно установленных сроков для обращения за возмещением </w:t>
      </w:r>
      <w:r w:rsidR="00B940E6">
        <w:rPr>
          <w:sz w:val="26"/>
          <w:szCs w:val="26"/>
        </w:rPr>
        <w:t>бюджетных расходов</w:t>
      </w:r>
      <w:r w:rsidR="009972F9">
        <w:rPr>
          <w:sz w:val="26"/>
          <w:szCs w:val="26"/>
        </w:rPr>
        <w:t xml:space="preserve">. Поэтому </w:t>
      </w:r>
      <w:r w:rsidR="00167865" w:rsidRPr="00C748F2">
        <w:rPr>
          <w:sz w:val="26"/>
          <w:szCs w:val="26"/>
        </w:rPr>
        <w:t xml:space="preserve">15.09.2017г. главным бухгалтером МКУ «Управление </w:t>
      </w:r>
      <w:proofErr w:type="spellStart"/>
      <w:r w:rsidR="00167865" w:rsidRPr="00C748F2">
        <w:rPr>
          <w:sz w:val="26"/>
          <w:szCs w:val="26"/>
        </w:rPr>
        <w:t>КСиМП</w:t>
      </w:r>
      <w:proofErr w:type="spellEnd"/>
      <w:r w:rsidR="00167865" w:rsidRPr="00C748F2">
        <w:rPr>
          <w:sz w:val="26"/>
          <w:szCs w:val="26"/>
        </w:rPr>
        <w:t xml:space="preserve">» сделан корректирующий отчет по страховым взносам в МИНФНС № 4 по Приморскому краю,  в котором задолженность </w:t>
      </w:r>
      <w:r w:rsidR="00D70A5E">
        <w:rPr>
          <w:sz w:val="26"/>
          <w:szCs w:val="26"/>
        </w:rPr>
        <w:t xml:space="preserve">МБУ «МРДК» </w:t>
      </w:r>
      <w:r w:rsidR="00167865" w:rsidRPr="00C748F2">
        <w:rPr>
          <w:sz w:val="26"/>
          <w:szCs w:val="26"/>
        </w:rPr>
        <w:t>по страховым взносам уменьшена на суму 8931,13 руб.</w:t>
      </w:r>
      <w:r w:rsidR="00951D46" w:rsidRPr="00C748F2">
        <w:rPr>
          <w:sz w:val="26"/>
          <w:szCs w:val="26"/>
        </w:rPr>
        <w:t xml:space="preserve"> </w:t>
      </w:r>
    </w:p>
    <w:p w:rsidR="005D1614" w:rsidRDefault="005D1614" w:rsidP="004B080F">
      <w:pPr>
        <w:pStyle w:val="af"/>
        <w:ind w:left="0" w:firstLine="357"/>
        <w:jc w:val="both"/>
        <w:rPr>
          <w:sz w:val="26"/>
          <w:szCs w:val="26"/>
        </w:rPr>
      </w:pPr>
    </w:p>
    <w:p w:rsidR="00EF09B6" w:rsidRDefault="0037674F" w:rsidP="004B080F">
      <w:pPr>
        <w:pStyle w:val="af"/>
        <w:ind w:left="0" w:firstLine="357"/>
        <w:jc w:val="both"/>
        <w:rPr>
          <w:b/>
          <w:sz w:val="26"/>
          <w:szCs w:val="26"/>
        </w:rPr>
      </w:pPr>
      <w:r>
        <w:rPr>
          <w:sz w:val="26"/>
          <w:szCs w:val="26"/>
        </w:rPr>
        <w:t>Таким образом,</w:t>
      </w:r>
      <w:r w:rsidR="00EF09B6" w:rsidRPr="00EF09B6">
        <w:rPr>
          <w:sz w:val="26"/>
          <w:szCs w:val="26"/>
        </w:rPr>
        <w:t xml:space="preserve"> </w:t>
      </w:r>
      <w:r w:rsidR="00EF09B6" w:rsidRPr="00C748F2">
        <w:rPr>
          <w:sz w:val="26"/>
          <w:szCs w:val="26"/>
        </w:rPr>
        <w:t xml:space="preserve">дебиторская задолженность </w:t>
      </w:r>
      <w:r w:rsidR="00EF09B6">
        <w:rPr>
          <w:sz w:val="26"/>
          <w:szCs w:val="26"/>
        </w:rPr>
        <w:t xml:space="preserve">в размере </w:t>
      </w:r>
      <w:r w:rsidR="00EF09B6" w:rsidRPr="00C748F2">
        <w:rPr>
          <w:b/>
          <w:sz w:val="26"/>
          <w:szCs w:val="26"/>
        </w:rPr>
        <w:t>690 684,42 руб</w:t>
      </w:r>
      <w:r w:rsidR="00EF09B6">
        <w:rPr>
          <w:b/>
          <w:sz w:val="26"/>
          <w:szCs w:val="26"/>
        </w:rPr>
        <w:t xml:space="preserve">. </w:t>
      </w:r>
      <w:r w:rsidR="00EF09B6" w:rsidRPr="00EF09B6">
        <w:rPr>
          <w:sz w:val="26"/>
          <w:szCs w:val="26"/>
        </w:rPr>
        <w:t>устранена следующим образом:</w:t>
      </w:r>
    </w:p>
    <w:p w:rsidR="0037674F" w:rsidRPr="00EF09B6" w:rsidRDefault="0037674F" w:rsidP="004B080F">
      <w:pPr>
        <w:pStyle w:val="af"/>
        <w:ind w:left="0" w:firstLine="357"/>
        <w:jc w:val="both"/>
        <w:rPr>
          <w:b/>
          <w:sz w:val="26"/>
          <w:szCs w:val="26"/>
        </w:rPr>
      </w:pPr>
      <w:r w:rsidRPr="00EF09B6">
        <w:rPr>
          <w:sz w:val="26"/>
          <w:szCs w:val="26"/>
        </w:rPr>
        <w:t xml:space="preserve">Фондом социального страхования </w:t>
      </w:r>
      <w:r w:rsidRPr="00806388">
        <w:rPr>
          <w:b/>
          <w:sz w:val="26"/>
          <w:szCs w:val="26"/>
        </w:rPr>
        <w:t>возмещено в бюджет района 646 922,77 руб.</w:t>
      </w:r>
      <w:r>
        <w:rPr>
          <w:sz w:val="26"/>
          <w:szCs w:val="26"/>
        </w:rPr>
        <w:t xml:space="preserve">, </w:t>
      </w:r>
      <w:r w:rsidRPr="00EF09B6">
        <w:rPr>
          <w:b/>
          <w:sz w:val="26"/>
          <w:szCs w:val="26"/>
        </w:rPr>
        <w:t>отказано в возмещении:</w:t>
      </w:r>
    </w:p>
    <w:p w:rsidR="0037674F" w:rsidRDefault="0037674F" w:rsidP="004B080F">
      <w:pPr>
        <w:pStyle w:val="af"/>
        <w:ind w:left="0" w:firstLine="357"/>
        <w:jc w:val="both"/>
        <w:rPr>
          <w:sz w:val="26"/>
          <w:szCs w:val="26"/>
        </w:rPr>
      </w:pPr>
      <w:r w:rsidRPr="0037674F">
        <w:rPr>
          <w:sz w:val="26"/>
          <w:szCs w:val="26"/>
        </w:rPr>
        <w:t>- 29 291,72 руб. – по причине ошибочного отнесения</w:t>
      </w:r>
      <w:r w:rsidR="00F13FA7">
        <w:rPr>
          <w:sz w:val="26"/>
          <w:szCs w:val="26"/>
        </w:rPr>
        <w:t xml:space="preserve"> страхователем </w:t>
      </w:r>
      <w:r w:rsidRPr="0037674F">
        <w:rPr>
          <w:sz w:val="26"/>
          <w:szCs w:val="26"/>
        </w:rPr>
        <w:t>суммы пособий по временной нетрудоспособности за счет средств работодателя на расходы Фонда</w:t>
      </w:r>
      <w:r>
        <w:rPr>
          <w:sz w:val="26"/>
          <w:szCs w:val="26"/>
        </w:rPr>
        <w:t>;</w:t>
      </w:r>
    </w:p>
    <w:p w:rsidR="008A7311" w:rsidRDefault="00896EB5" w:rsidP="004B080F">
      <w:pPr>
        <w:pStyle w:val="af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8 931,13 руб. - </w:t>
      </w:r>
      <w:r w:rsidRPr="00C748F2">
        <w:rPr>
          <w:sz w:val="26"/>
          <w:szCs w:val="26"/>
        </w:rPr>
        <w:t>по причине непредставления</w:t>
      </w:r>
      <w:r>
        <w:rPr>
          <w:sz w:val="26"/>
          <w:szCs w:val="26"/>
        </w:rPr>
        <w:t xml:space="preserve"> страхователем </w:t>
      </w:r>
      <w:r w:rsidRPr="00C748F2">
        <w:rPr>
          <w:sz w:val="26"/>
          <w:szCs w:val="26"/>
        </w:rPr>
        <w:t xml:space="preserve">в установленный срок документов, разрешающих временное проживание в Российской Федерации получателю пособия по уходу за ребенком до 1,5 лет. </w:t>
      </w:r>
    </w:p>
    <w:p w:rsidR="0037674F" w:rsidRDefault="0037674F" w:rsidP="004B080F">
      <w:pPr>
        <w:pStyle w:val="af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>- на сумму 5 600,00 руб. – по заявлению страхователя</w:t>
      </w:r>
      <w:r w:rsidRPr="0037674F">
        <w:rPr>
          <w:i/>
          <w:sz w:val="24"/>
          <w:szCs w:val="24"/>
        </w:rPr>
        <w:t xml:space="preserve"> </w:t>
      </w:r>
      <w:r w:rsidRPr="0037674F">
        <w:rPr>
          <w:sz w:val="26"/>
          <w:szCs w:val="26"/>
        </w:rPr>
        <w:t>произведен перевод страховых взносов с одного вида на другой</w:t>
      </w:r>
      <w:r w:rsidR="008A7311">
        <w:rPr>
          <w:sz w:val="26"/>
          <w:szCs w:val="26"/>
        </w:rPr>
        <w:t>.</w:t>
      </w:r>
    </w:p>
    <w:p w:rsidR="00F13FA7" w:rsidRDefault="00F13FA7" w:rsidP="004B080F">
      <w:pPr>
        <w:pStyle w:val="af"/>
        <w:ind w:left="0" w:firstLine="357"/>
        <w:jc w:val="both"/>
        <w:rPr>
          <w:sz w:val="26"/>
          <w:szCs w:val="26"/>
        </w:rPr>
      </w:pPr>
    </w:p>
    <w:p w:rsidR="00951D46" w:rsidRPr="00C748F2" w:rsidRDefault="00951D46" w:rsidP="004B080F">
      <w:pPr>
        <w:pStyle w:val="af"/>
        <w:ind w:left="0" w:firstLine="357"/>
        <w:jc w:val="both"/>
        <w:rPr>
          <w:sz w:val="26"/>
          <w:szCs w:val="26"/>
        </w:rPr>
      </w:pPr>
      <w:proofErr w:type="gramStart"/>
      <w:r w:rsidRPr="00C748F2">
        <w:rPr>
          <w:sz w:val="26"/>
          <w:szCs w:val="26"/>
        </w:rPr>
        <w:t>По результатам контрольного мероприятия</w:t>
      </w:r>
      <w:r w:rsidR="00806388">
        <w:rPr>
          <w:sz w:val="26"/>
          <w:szCs w:val="26"/>
        </w:rPr>
        <w:t>,</w:t>
      </w:r>
      <w:r w:rsidRPr="00C748F2">
        <w:rPr>
          <w:sz w:val="26"/>
          <w:szCs w:val="26"/>
        </w:rPr>
        <w:t xml:space="preserve"> </w:t>
      </w:r>
      <w:r w:rsidR="00806388">
        <w:rPr>
          <w:sz w:val="26"/>
          <w:szCs w:val="26"/>
        </w:rPr>
        <w:t>на основании распоряжения А</w:t>
      </w:r>
      <w:r w:rsidR="000D44C8">
        <w:rPr>
          <w:sz w:val="26"/>
          <w:szCs w:val="26"/>
        </w:rPr>
        <w:t xml:space="preserve">дминистрации </w:t>
      </w:r>
      <w:proofErr w:type="spellStart"/>
      <w:r w:rsidR="000D44C8">
        <w:rPr>
          <w:sz w:val="26"/>
          <w:szCs w:val="26"/>
        </w:rPr>
        <w:t>Яковлевского</w:t>
      </w:r>
      <w:proofErr w:type="spellEnd"/>
      <w:r w:rsidR="000D44C8">
        <w:rPr>
          <w:sz w:val="26"/>
          <w:szCs w:val="26"/>
        </w:rPr>
        <w:t xml:space="preserve"> муниципального района от 11.07.2017г. № 338</w:t>
      </w:r>
      <w:r w:rsidR="00806388">
        <w:rPr>
          <w:sz w:val="26"/>
          <w:szCs w:val="26"/>
        </w:rPr>
        <w:t xml:space="preserve"> «Об устранении выявленных проверкой нарушений и привлечении к ответственности лиц, допустивших эти нарушения», </w:t>
      </w:r>
      <w:r w:rsidRPr="00C748F2">
        <w:rPr>
          <w:sz w:val="26"/>
          <w:szCs w:val="26"/>
        </w:rPr>
        <w:t>за ненадлежащее исполнение своих должностных обязанностей главн</w:t>
      </w:r>
      <w:r w:rsidR="001668DB">
        <w:rPr>
          <w:sz w:val="26"/>
          <w:szCs w:val="26"/>
        </w:rPr>
        <w:t>ый</w:t>
      </w:r>
      <w:r w:rsidR="00EF00D5" w:rsidRPr="00C748F2">
        <w:rPr>
          <w:sz w:val="26"/>
          <w:szCs w:val="26"/>
        </w:rPr>
        <w:t xml:space="preserve"> </w:t>
      </w:r>
      <w:r w:rsidRPr="00C748F2">
        <w:rPr>
          <w:sz w:val="26"/>
          <w:szCs w:val="26"/>
        </w:rPr>
        <w:t xml:space="preserve">бухгалтер </w:t>
      </w:r>
      <w:r w:rsidR="00D70A5E">
        <w:rPr>
          <w:sz w:val="26"/>
          <w:szCs w:val="26"/>
        </w:rPr>
        <w:t xml:space="preserve">МКУ «Управление </w:t>
      </w:r>
      <w:proofErr w:type="spellStart"/>
      <w:r w:rsidR="00D70A5E">
        <w:rPr>
          <w:sz w:val="26"/>
          <w:szCs w:val="26"/>
        </w:rPr>
        <w:t>КСиМП</w:t>
      </w:r>
      <w:proofErr w:type="spellEnd"/>
      <w:r w:rsidR="00D70A5E">
        <w:rPr>
          <w:sz w:val="26"/>
          <w:szCs w:val="26"/>
        </w:rPr>
        <w:t xml:space="preserve">» </w:t>
      </w:r>
      <w:r w:rsidRPr="00C748F2">
        <w:rPr>
          <w:sz w:val="26"/>
          <w:szCs w:val="26"/>
        </w:rPr>
        <w:t>Грачев</w:t>
      </w:r>
      <w:r w:rsidR="001668DB">
        <w:rPr>
          <w:sz w:val="26"/>
          <w:szCs w:val="26"/>
        </w:rPr>
        <w:t xml:space="preserve">а </w:t>
      </w:r>
      <w:r w:rsidRPr="00C748F2">
        <w:rPr>
          <w:sz w:val="26"/>
          <w:szCs w:val="26"/>
        </w:rPr>
        <w:t>С.А.</w:t>
      </w:r>
      <w:r w:rsidR="00EF00D5" w:rsidRPr="00C748F2">
        <w:rPr>
          <w:sz w:val="26"/>
          <w:szCs w:val="26"/>
        </w:rPr>
        <w:t xml:space="preserve"> </w:t>
      </w:r>
      <w:r w:rsidR="001668DB">
        <w:rPr>
          <w:sz w:val="26"/>
          <w:szCs w:val="26"/>
        </w:rPr>
        <w:t xml:space="preserve">привлечена к дисциплинарной ответственности в виде </w:t>
      </w:r>
      <w:r w:rsidR="00C748F2" w:rsidRPr="00C748F2">
        <w:rPr>
          <w:sz w:val="26"/>
          <w:szCs w:val="26"/>
        </w:rPr>
        <w:t>выговор</w:t>
      </w:r>
      <w:r w:rsidR="001668DB">
        <w:rPr>
          <w:sz w:val="26"/>
          <w:szCs w:val="26"/>
        </w:rPr>
        <w:t>а</w:t>
      </w:r>
      <w:r w:rsidR="00C748F2" w:rsidRPr="00C748F2">
        <w:rPr>
          <w:sz w:val="26"/>
          <w:szCs w:val="26"/>
        </w:rPr>
        <w:t xml:space="preserve"> с лишением стимулирующих выплат за сентябрь 2017г.</w:t>
      </w:r>
      <w:r w:rsidR="00EF00D5" w:rsidRPr="00C748F2">
        <w:rPr>
          <w:sz w:val="26"/>
          <w:szCs w:val="26"/>
        </w:rPr>
        <w:t xml:space="preserve"> </w:t>
      </w:r>
      <w:r w:rsidR="00C001F1">
        <w:rPr>
          <w:sz w:val="26"/>
          <w:szCs w:val="26"/>
        </w:rPr>
        <w:t>(</w:t>
      </w:r>
      <w:r w:rsidR="00F13FA7">
        <w:rPr>
          <w:sz w:val="26"/>
          <w:szCs w:val="26"/>
        </w:rPr>
        <w:t>копии приказов представлены</w:t>
      </w:r>
      <w:r w:rsidR="00C001F1">
        <w:rPr>
          <w:sz w:val="26"/>
          <w:szCs w:val="26"/>
        </w:rPr>
        <w:t xml:space="preserve">). </w:t>
      </w:r>
      <w:proofErr w:type="gramEnd"/>
    </w:p>
    <w:p w:rsidR="008E3B69" w:rsidRPr="00C748F2" w:rsidRDefault="008E3B69" w:rsidP="004B080F">
      <w:pPr>
        <w:pStyle w:val="af"/>
        <w:ind w:left="0" w:firstLine="357"/>
        <w:jc w:val="both"/>
        <w:rPr>
          <w:sz w:val="26"/>
          <w:szCs w:val="26"/>
        </w:rPr>
      </w:pPr>
      <w:r w:rsidRPr="00C748F2">
        <w:rPr>
          <w:sz w:val="26"/>
          <w:szCs w:val="26"/>
        </w:rPr>
        <w:t xml:space="preserve">   </w:t>
      </w:r>
    </w:p>
    <w:p w:rsidR="00937202" w:rsidRPr="00C748F2" w:rsidRDefault="008C2EE6" w:rsidP="000D44C8">
      <w:pPr>
        <w:ind w:firstLine="35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Начальник отдела финансового контроля                                       Е.С. Мезенина </w:t>
      </w:r>
    </w:p>
    <w:sectPr w:rsidR="00937202" w:rsidRPr="00C748F2" w:rsidSect="00650965">
      <w:pgSz w:w="11906" w:h="16838"/>
      <w:pgMar w:top="851" w:right="851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108" w:rsidRDefault="00897108" w:rsidP="00134AAF">
      <w:r>
        <w:separator/>
      </w:r>
    </w:p>
  </w:endnote>
  <w:endnote w:type="continuationSeparator" w:id="0">
    <w:p w:rsidR="00897108" w:rsidRDefault="00897108" w:rsidP="00134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108" w:rsidRDefault="00897108" w:rsidP="00134AAF">
      <w:r>
        <w:separator/>
      </w:r>
    </w:p>
  </w:footnote>
  <w:footnote w:type="continuationSeparator" w:id="0">
    <w:p w:rsidR="00897108" w:rsidRDefault="00897108" w:rsidP="00134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EE1423"/>
    <w:multiLevelType w:val="hybridMultilevel"/>
    <w:tmpl w:val="830AA892"/>
    <w:lvl w:ilvl="0" w:tplc="84065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00D6C"/>
    <w:multiLevelType w:val="hybridMultilevel"/>
    <w:tmpl w:val="AE965E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407AC2"/>
    <w:multiLevelType w:val="hybridMultilevel"/>
    <w:tmpl w:val="A754C4BC"/>
    <w:lvl w:ilvl="0" w:tplc="22E04DF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8">
    <w:nsid w:val="74BE62FA"/>
    <w:multiLevelType w:val="multilevel"/>
    <w:tmpl w:val="95E0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B2719C"/>
    <w:multiLevelType w:val="hybridMultilevel"/>
    <w:tmpl w:val="8284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56B88"/>
    <w:rsid w:val="00001950"/>
    <w:rsid w:val="00001E9C"/>
    <w:rsid w:val="000026F2"/>
    <w:rsid w:val="00004E86"/>
    <w:rsid w:val="00007AFE"/>
    <w:rsid w:val="000106B1"/>
    <w:rsid w:val="00012EA6"/>
    <w:rsid w:val="00016A66"/>
    <w:rsid w:val="00017F5D"/>
    <w:rsid w:val="000255B1"/>
    <w:rsid w:val="00026A77"/>
    <w:rsid w:val="000270AF"/>
    <w:rsid w:val="00027988"/>
    <w:rsid w:val="00032BF0"/>
    <w:rsid w:val="000344C1"/>
    <w:rsid w:val="00035413"/>
    <w:rsid w:val="00040BA9"/>
    <w:rsid w:val="000464BE"/>
    <w:rsid w:val="000467E6"/>
    <w:rsid w:val="00047A8E"/>
    <w:rsid w:val="00053C76"/>
    <w:rsid w:val="00053CCD"/>
    <w:rsid w:val="0006152E"/>
    <w:rsid w:val="00061AD6"/>
    <w:rsid w:val="00062A1B"/>
    <w:rsid w:val="000636C7"/>
    <w:rsid w:val="00064B1C"/>
    <w:rsid w:val="00071EF3"/>
    <w:rsid w:val="000728FD"/>
    <w:rsid w:val="00072EC2"/>
    <w:rsid w:val="00074A6F"/>
    <w:rsid w:val="00081A69"/>
    <w:rsid w:val="0008518D"/>
    <w:rsid w:val="00085DE2"/>
    <w:rsid w:val="00086998"/>
    <w:rsid w:val="0009303F"/>
    <w:rsid w:val="00095BDB"/>
    <w:rsid w:val="00097A71"/>
    <w:rsid w:val="000A01CE"/>
    <w:rsid w:val="000A2B22"/>
    <w:rsid w:val="000A4833"/>
    <w:rsid w:val="000A5355"/>
    <w:rsid w:val="000A7DC8"/>
    <w:rsid w:val="000B0495"/>
    <w:rsid w:val="000B5B5D"/>
    <w:rsid w:val="000B6552"/>
    <w:rsid w:val="000B6DBA"/>
    <w:rsid w:val="000B78E3"/>
    <w:rsid w:val="000B7D5E"/>
    <w:rsid w:val="000C03B1"/>
    <w:rsid w:val="000C159B"/>
    <w:rsid w:val="000C4C79"/>
    <w:rsid w:val="000C63C7"/>
    <w:rsid w:val="000C7C87"/>
    <w:rsid w:val="000D10E9"/>
    <w:rsid w:val="000D31F5"/>
    <w:rsid w:val="000D44C8"/>
    <w:rsid w:val="000D4571"/>
    <w:rsid w:val="000D45D7"/>
    <w:rsid w:val="000D59A2"/>
    <w:rsid w:val="000D6395"/>
    <w:rsid w:val="000D6F1B"/>
    <w:rsid w:val="000D71E1"/>
    <w:rsid w:val="000E7D48"/>
    <w:rsid w:val="000F07E8"/>
    <w:rsid w:val="000F0FAD"/>
    <w:rsid w:val="000F356D"/>
    <w:rsid w:val="000F396D"/>
    <w:rsid w:val="000F4254"/>
    <w:rsid w:val="000F4626"/>
    <w:rsid w:val="000F753D"/>
    <w:rsid w:val="001006FC"/>
    <w:rsid w:val="00101D43"/>
    <w:rsid w:val="0010285B"/>
    <w:rsid w:val="0010356A"/>
    <w:rsid w:val="00104894"/>
    <w:rsid w:val="0010581B"/>
    <w:rsid w:val="00105F15"/>
    <w:rsid w:val="0011083C"/>
    <w:rsid w:val="0011335E"/>
    <w:rsid w:val="00114AAD"/>
    <w:rsid w:val="00117AB7"/>
    <w:rsid w:val="00121967"/>
    <w:rsid w:val="00130056"/>
    <w:rsid w:val="00131072"/>
    <w:rsid w:val="001311B9"/>
    <w:rsid w:val="00134AAF"/>
    <w:rsid w:val="00136237"/>
    <w:rsid w:val="001379D1"/>
    <w:rsid w:val="00137F91"/>
    <w:rsid w:val="0014019D"/>
    <w:rsid w:val="001411DC"/>
    <w:rsid w:val="001414E4"/>
    <w:rsid w:val="00143957"/>
    <w:rsid w:val="00145536"/>
    <w:rsid w:val="00145577"/>
    <w:rsid w:val="00156112"/>
    <w:rsid w:val="00156B88"/>
    <w:rsid w:val="0016149E"/>
    <w:rsid w:val="00161972"/>
    <w:rsid w:val="00163F3E"/>
    <w:rsid w:val="001654BC"/>
    <w:rsid w:val="001668DB"/>
    <w:rsid w:val="00167865"/>
    <w:rsid w:val="00172DDC"/>
    <w:rsid w:val="00173C92"/>
    <w:rsid w:val="00176C25"/>
    <w:rsid w:val="00183B9D"/>
    <w:rsid w:val="00184CAE"/>
    <w:rsid w:val="00187D82"/>
    <w:rsid w:val="001931D1"/>
    <w:rsid w:val="001939C1"/>
    <w:rsid w:val="001A04C3"/>
    <w:rsid w:val="001A428C"/>
    <w:rsid w:val="001A75AB"/>
    <w:rsid w:val="001B3A19"/>
    <w:rsid w:val="001B507A"/>
    <w:rsid w:val="001B5133"/>
    <w:rsid w:val="001C3430"/>
    <w:rsid w:val="001C5F49"/>
    <w:rsid w:val="001C68C8"/>
    <w:rsid w:val="001C76D1"/>
    <w:rsid w:val="001C7B3C"/>
    <w:rsid w:val="001D7931"/>
    <w:rsid w:val="001E07AF"/>
    <w:rsid w:val="001E157C"/>
    <w:rsid w:val="001E794A"/>
    <w:rsid w:val="001F1785"/>
    <w:rsid w:val="001F63F0"/>
    <w:rsid w:val="001F75C0"/>
    <w:rsid w:val="002009EF"/>
    <w:rsid w:val="00200E12"/>
    <w:rsid w:val="00205AE9"/>
    <w:rsid w:val="00207BF8"/>
    <w:rsid w:val="0021003F"/>
    <w:rsid w:val="00210BC6"/>
    <w:rsid w:val="00211A77"/>
    <w:rsid w:val="00221D3A"/>
    <w:rsid w:val="00222A44"/>
    <w:rsid w:val="0022691F"/>
    <w:rsid w:val="0022696E"/>
    <w:rsid w:val="00234D7D"/>
    <w:rsid w:val="00236F8C"/>
    <w:rsid w:val="0025120C"/>
    <w:rsid w:val="00256550"/>
    <w:rsid w:val="00257CA3"/>
    <w:rsid w:val="00262100"/>
    <w:rsid w:val="002658DB"/>
    <w:rsid w:val="00267D93"/>
    <w:rsid w:val="00275A08"/>
    <w:rsid w:val="00287E56"/>
    <w:rsid w:val="00293204"/>
    <w:rsid w:val="00293F08"/>
    <w:rsid w:val="00297E6F"/>
    <w:rsid w:val="002A1D18"/>
    <w:rsid w:val="002A5818"/>
    <w:rsid w:val="002A6D80"/>
    <w:rsid w:val="002B22F9"/>
    <w:rsid w:val="002B5BE4"/>
    <w:rsid w:val="002C2E56"/>
    <w:rsid w:val="002C3CB1"/>
    <w:rsid w:val="002C5A30"/>
    <w:rsid w:val="002C677B"/>
    <w:rsid w:val="002D0E26"/>
    <w:rsid w:val="002D201F"/>
    <w:rsid w:val="002D5884"/>
    <w:rsid w:val="002D60EE"/>
    <w:rsid w:val="002E2965"/>
    <w:rsid w:val="002E3F31"/>
    <w:rsid w:val="002E5808"/>
    <w:rsid w:val="002E5CF0"/>
    <w:rsid w:val="002E6CDB"/>
    <w:rsid w:val="002E7BA4"/>
    <w:rsid w:val="002F25FD"/>
    <w:rsid w:val="002F31A8"/>
    <w:rsid w:val="002F3940"/>
    <w:rsid w:val="002F3EF0"/>
    <w:rsid w:val="002F63DC"/>
    <w:rsid w:val="002F763A"/>
    <w:rsid w:val="003006EB"/>
    <w:rsid w:val="00316CD9"/>
    <w:rsid w:val="0032349A"/>
    <w:rsid w:val="0032352C"/>
    <w:rsid w:val="00324B23"/>
    <w:rsid w:val="00326F1F"/>
    <w:rsid w:val="00341A8F"/>
    <w:rsid w:val="00342956"/>
    <w:rsid w:val="00344C71"/>
    <w:rsid w:val="00344DBD"/>
    <w:rsid w:val="003460FA"/>
    <w:rsid w:val="0035057E"/>
    <w:rsid w:val="003507FF"/>
    <w:rsid w:val="00351F3F"/>
    <w:rsid w:val="00352232"/>
    <w:rsid w:val="003533B5"/>
    <w:rsid w:val="00353762"/>
    <w:rsid w:val="00354B33"/>
    <w:rsid w:val="003569E3"/>
    <w:rsid w:val="0035700F"/>
    <w:rsid w:val="0036338B"/>
    <w:rsid w:val="00364B4E"/>
    <w:rsid w:val="0036784F"/>
    <w:rsid w:val="00370FFC"/>
    <w:rsid w:val="00371635"/>
    <w:rsid w:val="00373857"/>
    <w:rsid w:val="0037468A"/>
    <w:rsid w:val="00374DAD"/>
    <w:rsid w:val="00375A38"/>
    <w:rsid w:val="00376563"/>
    <w:rsid w:val="003765EB"/>
    <w:rsid w:val="0037674F"/>
    <w:rsid w:val="003771BD"/>
    <w:rsid w:val="00380367"/>
    <w:rsid w:val="00380BDD"/>
    <w:rsid w:val="00381936"/>
    <w:rsid w:val="00382223"/>
    <w:rsid w:val="0038779D"/>
    <w:rsid w:val="003909DA"/>
    <w:rsid w:val="00393CE5"/>
    <w:rsid w:val="003955B9"/>
    <w:rsid w:val="003A0F31"/>
    <w:rsid w:val="003A141C"/>
    <w:rsid w:val="003A204B"/>
    <w:rsid w:val="003A2BC1"/>
    <w:rsid w:val="003A44D5"/>
    <w:rsid w:val="003A6E55"/>
    <w:rsid w:val="003A70A5"/>
    <w:rsid w:val="003A791A"/>
    <w:rsid w:val="003A7E53"/>
    <w:rsid w:val="003B3642"/>
    <w:rsid w:val="003B7697"/>
    <w:rsid w:val="003C001E"/>
    <w:rsid w:val="003C56AF"/>
    <w:rsid w:val="003C5897"/>
    <w:rsid w:val="003C649B"/>
    <w:rsid w:val="003C68EC"/>
    <w:rsid w:val="003D0E65"/>
    <w:rsid w:val="003E4306"/>
    <w:rsid w:val="003E4BA5"/>
    <w:rsid w:val="003E510D"/>
    <w:rsid w:val="003E64B1"/>
    <w:rsid w:val="003E6D52"/>
    <w:rsid w:val="003E7AB8"/>
    <w:rsid w:val="003E7B65"/>
    <w:rsid w:val="003F0DC1"/>
    <w:rsid w:val="003F12A6"/>
    <w:rsid w:val="003F57DC"/>
    <w:rsid w:val="003F5EDB"/>
    <w:rsid w:val="00401CA5"/>
    <w:rsid w:val="0040296B"/>
    <w:rsid w:val="00414BE7"/>
    <w:rsid w:val="00417ED4"/>
    <w:rsid w:val="0042004E"/>
    <w:rsid w:val="00420061"/>
    <w:rsid w:val="004217C3"/>
    <w:rsid w:val="00421E2E"/>
    <w:rsid w:val="00432196"/>
    <w:rsid w:val="004335B5"/>
    <w:rsid w:val="004338CE"/>
    <w:rsid w:val="004341D6"/>
    <w:rsid w:val="0044268E"/>
    <w:rsid w:val="00445E0A"/>
    <w:rsid w:val="00445F69"/>
    <w:rsid w:val="00446481"/>
    <w:rsid w:val="00450D80"/>
    <w:rsid w:val="0045604A"/>
    <w:rsid w:val="004567FE"/>
    <w:rsid w:val="00462DC4"/>
    <w:rsid w:val="00467B1A"/>
    <w:rsid w:val="00470280"/>
    <w:rsid w:val="00473D4F"/>
    <w:rsid w:val="00473E2B"/>
    <w:rsid w:val="0047400C"/>
    <w:rsid w:val="00474C9A"/>
    <w:rsid w:val="00477695"/>
    <w:rsid w:val="0047781A"/>
    <w:rsid w:val="004834B6"/>
    <w:rsid w:val="004873BB"/>
    <w:rsid w:val="00487AC3"/>
    <w:rsid w:val="004913CC"/>
    <w:rsid w:val="00494387"/>
    <w:rsid w:val="00494A58"/>
    <w:rsid w:val="004A0C42"/>
    <w:rsid w:val="004A1B7D"/>
    <w:rsid w:val="004A2A61"/>
    <w:rsid w:val="004B080F"/>
    <w:rsid w:val="004B29DD"/>
    <w:rsid w:val="004B5A14"/>
    <w:rsid w:val="004B654C"/>
    <w:rsid w:val="004C5F90"/>
    <w:rsid w:val="004C7946"/>
    <w:rsid w:val="004D2C78"/>
    <w:rsid w:val="004D6C78"/>
    <w:rsid w:val="004D7CF9"/>
    <w:rsid w:val="004E4802"/>
    <w:rsid w:val="004E57E0"/>
    <w:rsid w:val="004E6B98"/>
    <w:rsid w:val="004E7942"/>
    <w:rsid w:val="004F6EBC"/>
    <w:rsid w:val="004F799A"/>
    <w:rsid w:val="00506A77"/>
    <w:rsid w:val="005102E5"/>
    <w:rsid w:val="00515832"/>
    <w:rsid w:val="00515E6B"/>
    <w:rsid w:val="00517B5B"/>
    <w:rsid w:val="00522205"/>
    <w:rsid w:val="00522AAF"/>
    <w:rsid w:val="00522EED"/>
    <w:rsid w:val="0052428F"/>
    <w:rsid w:val="0052588C"/>
    <w:rsid w:val="00525C0B"/>
    <w:rsid w:val="00530341"/>
    <w:rsid w:val="005307D5"/>
    <w:rsid w:val="00530B66"/>
    <w:rsid w:val="00534B93"/>
    <w:rsid w:val="0053715C"/>
    <w:rsid w:val="00540062"/>
    <w:rsid w:val="00541A26"/>
    <w:rsid w:val="005421AF"/>
    <w:rsid w:val="005441EC"/>
    <w:rsid w:val="005456DC"/>
    <w:rsid w:val="00550389"/>
    <w:rsid w:val="00556A26"/>
    <w:rsid w:val="0055751B"/>
    <w:rsid w:val="00561138"/>
    <w:rsid w:val="005658BA"/>
    <w:rsid w:val="00567F28"/>
    <w:rsid w:val="005715CB"/>
    <w:rsid w:val="0057288E"/>
    <w:rsid w:val="0057346D"/>
    <w:rsid w:val="005760A6"/>
    <w:rsid w:val="005800BC"/>
    <w:rsid w:val="005817AC"/>
    <w:rsid w:val="00584745"/>
    <w:rsid w:val="00587213"/>
    <w:rsid w:val="00592F37"/>
    <w:rsid w:val="00594C01"/>
    <w:rsid w:val="00594F6F"/>
    <w:rsid w:val="00595F92"/>
    <w:rsid w:val="005961A4"/>
    <w:rsid w:val="00596459"/>
    <w:rsid w:val="005A45D2"/>
    <w:rsid w:val="005A5FD1"/>
    <w:rsid w:val="005A6677"/>
    <w:rsid w:val="005B1D66"/>
    <w:rsid w:val="005B2489"/>
    <w:rsid w:val="005B41E5"/>
    <w:rsid w:val="005B45C6"/>
    <w:rsid w:val="005B4BFF"/>
    <w:rsid w:val="005B6E74"/>
    <w:rsid w:val="005B79B9"/>
    <w:rsid w:val="005C0A22"/>
    <w:rsid w:val="005C560D"/>
    <w:rsid w:val="005C565C"/>
    <w:rsid w:val="005C7DE8"/>
    <w:rsid w:val="005C7DFD"/>
    <w:rsid w:val="005D1614"/>
    <w:rsid w:val="005D19B9"/>
    <w:rsid w:val="005D2C62"/>
    <w:rsid w:val="005D5F17"/>
    <w:rsid w:val="005D6B57"/>
    <w:rsid w:val="005E18E1"/>
    <w:rsid w:val="005E1A82"/>
    <w:rsid w:val="005E55F9"/>
    <w:rsid w:val="005E70AE"/>
    <w:rsid w:val="005F0CBB"/>
    <w:rsid w:val="005F3F6F"/>
    <w:rsid w:val="005F3F77"/>
    <w:rsid w:val="005F6546"/>
    <w:rsid w:val="005F795B"/>
    <w:rsid w:val="00601597"/>
    <w:rsid w:val="006028D1"/>
    <w:rsid w:val="00602C0D"/>
    <w:rsid w:val="00606B6D"/>
    <w:rsid w:val="00611C90"/>
    <w:rsid w:val="006126CA"/>
    <w:rsid w:val="00612F8D"/>
    <w:rsid w:val="00613AB1"/>
    <w:rsid w:val="006150A8"/>
    <w:rsid w:val="00622740"/>
    <w:rsid w:val="006309CA"/>
    <w:rsid w:val="00632BDE"/>
    <w:rsid w:val="00634639"/>
    <w:rsid w:val="0063639B"/>
    <w:rsid w:val="0063670D"/>
    <w:rsid w:val="00636E90"/>
    <w:rsid w:val="006378BA"/>
    <w:rsid w:val="00642EDC"/>
    <w:rsid w:val="00644527"/>
    <w:rsid w:val="00644916"/>
    <w:rsid w:val="00650965"/>
    <w:rsid w:val="00650D03"/>
    <w:rsid w:val="00653866"/>
    <w:rsid w:val="00655288"/>
    <w:rsid w:val="00655D36"/>
    <w:rsid w:val="0066615E"/>
    <w:rsid w:val="00674DFD"/>
    <w:rsid w:val="00675CB4"/>
    <w:rsid w:val="0068233E"/>
    <w:rsid w:val="0068287C"/>
    <w:rsid w:val="00683897"/>
    <w:rsid w:val="00684BB3"/>
    <w:rsid w:val="00686014"/>
    <w:rsid w:val="0069325C"/>
    <w:rsid w:val="00694E89"/>
    <w:rsid w:val="006A5AA3"/>
    <w:rsid w:val="006A692D"/>
    <w:rsid w:val="006B5379"/>
    <w:rsid w:val="006B6665"/>
    <w:rsid w:val="006B6CB7"/>
    <w:rsid w:val="006B7905"/>
    <w:rsid w:val="006C1D90"/>
    <w:rsid w:val="006C3934"/>
    <w:rsid w:val="006C5B2D"/>
    <w:rsid w:val="006C7DC7"/>
    <w:rsid w:val="006D0ED4"/>
    <w:rsid w:val="006D3734"/>
    <w:rsid w:val="006D5FE0"/>
    <w:rsid w:val="006D678C"/>
    <w:rsid w:val="006E1D1F"/>
    <w:rsid w:val="006E233D"/>
    <w:rsid w:val="006E3765"/>
    <w:rsid w:val="006E48BF"/>
    <w:rsid w:val="006E5393"/>
    <w:rsid w:val="006F3BE7"/>
    <w:rsid w:val="0070043A"/>
    <w:rsid w:val="00700EB6"/>
    <w:rsid w:val="007027E6"/>
    <w:rsid w:val="00702E7D"/>
    <w:rsid w:val="00703594"/>
    <w:rsid w:val="00704119"/>
    <w:rsid w:val="00706646"/>
    <w:rsid w:val="00707B14"/>
    <w:rsid w:val="007100CF"/>
    <w:rsid w:val="00710CAD"/>
    <w:rsid w:val="00715CA2"/>
    <w:rsid w:val="0071603C"/>
    <w:rsid w:val="007160F2"/>
    <w:rsid w:val="0071666C"/>
    <w:rsid w:val="00726BDC"/>
    <w:rsid w:val="00730B60"/>
    <w:rsid w:val="00732187"/>
    <w:rsid w:val="007407D3"/>
    <w:rsid w:val="007419C7"/>
    <w:rsid w:val="00741D68"/>
    <w:rsid w:val="007424C8"/>
    <w:rsid w:val="00745303"/>
    <w:rsid w:val="00746D97"/>
    <w:rsid w:val="00747786"/>
    <w:rsid w:val="00755E9E"/>
    <w:rsid w:val="00756BB7"/>
    <w:rsid w:val="00757934"/>
    <w:rsid w:val="00760314"/>
    <w:rsid w:val="00771431"/>
    <w:rsid w:val="0077162B"/>
    <w:rsid w:val="00781DD4"/>
    <w:rsid w:val="00782443"/>
    <w:rsid w:val="00782660"/>
    <w:rsid w:val="007831F9"/>
    <w:rsid w:val="0078437A"/>
    <w:rsid w:val="007926E3"/>
    <w:rsid w:val="00792BA7"/>
    <w:rsid w:val="00792FB0"/>
    <w:rsid w:val="00793E89"/>
    <w:rsid w:val="00796A42"/>
    <w:rsid w:val="007A0141"/>
    <w:rsid w:val="007A0A77"/>
    <w:rsid w:val="007A102D"/>
    <w:rsid w:val="007A262F"/>
    <w:rsid w:val="007B65BD"/>
    <w:rsid w:val="007C051F"/>
    <w:rsid w:val="007C0625"/>
    <w:rsid w:val="007C0E37"/>
    <w:rsid w:val="007C1850"/>
    <w:rsid w:val="007D0C9F"/>
    <w:rsid w:val="007D2189"/>
    <w:rsid w:val="007D3DC0"/>
    <w:rsid w:val="007D6F58"/>
    <w:rsid w:val="007E0414"/>
    <w:rsid w:val="007E548A"/>
    <w:rsid w:val="007E65F3"/>
    <w:rsid w:val="007E669F"/>
    <w:rsid w:val="007F0011"/>
    <w:rsid w:val="007F19EA"/>
    <w:rsid w:val="00801666"/>
    <w:rsid w:val="00803353"/>
    <w:rsid w:val="0080371A"/>
    <w:rsid w:val="00804E39"/>
    <w:rsid w:val="00805147"/>
    <w:rsid w:val="00806388"/>
    <w:rsid w:val="00811298"/>
    <w:rsid w:val="00820121"/>
    <w:rsid w:val="00821C61"/>
    <w:rsid w:val="00822E04"/>
    <w:rsid w:val="00824C6C"/>
    <w:rsid w:val="00826D3A"/>
    <w:rsid w:val="008302B1"/>
    <w:rsid w:val="008315CB"/>
    <w:rsid w:val="00835139"/>
    <w:rsid w:val="00835FC9"/>
    <w:rsid w:val="00837005"/>
    <w:rsid w:val="0084094B"/>
    <w:rsid w:val="008421E6"/>
    <w:rsid w:val="00842D00"/>
    <w:rsid w:val="008443C9"/>
    <w:rsid w:val="00846684"/>
    <w:rsid w:val="00850569"/>
    <w:rsid w:val="00852125"/>
    <w:rsid w:val="008544A2"/>
    <w:rsid w:val="00854C54"/>
    <w:rsid w:val="00855B7F"/>
    <w:rsid w:val="00855DAC"/>
    <w:rsid w:val="00855E75"/>
    <w:rsid w:val="00857B2E"/>
    <w:rsid w:val="00860939"/>
    <w:rsid w:val="008615AC"/>
    <w:rsid w:val="008615E2"/>
    <w:rsid w:val="00862B0B"/>
    <w:rsid w:val="00863BC5"/>
    <w:rsid w:val="00867CEE"/>
    <w:rsid w:val="00887281"/>
    <w:rsid w:val="00890DFD"/>
    <w:rsid w:val="00890E56"/>
    <w:rsid w:val="00893869"/>
    <w:rsid w:val="008946E0"/>
    <w:rsid w:val="00896C91"/>
    <w:rsid w:val="00896EB5"/>
    <w:rsid w:val="00897108"/>
    <w:rsid w:val="008A261A"/>
    <w:rsid w:val="008A5C65"/>
    <w:rsid w:val="008A7311"/>
    <w:rsid w:val="008B4DF5"/>
    <w:rsid w:val="008B65E2"/>
    <w:rsid w:val="008B6A6E"/>
    <w:rsid w:val="008C02FA"/>
    <w:rsid w:val="008C06A3"/>
    <w:rsid w:val="008C2EE6"/>
    <w:rsid w:val="008C5FBD"/>
    <w:rsid w:val="008D237F"/>
    <w:rsid w:val="008D3C9C"/>
    <w:rsid w:val="008D4E92"/>
    <w:rsid w:val="008E3B69"/>
    <w:rsid w:val="008E66E9"/>
    <w:rsid w:val="008E6FA8"/>
    <w:rsid w:val="008F26D3"/>
    <w:rsid w:val="008F61A7"/>
    <w:rsid w:val="008F6976"/>
    <w:rsid w:val="008F7EF5"/>
    <w:rsid w:val="0091184D"/>
    <w:rsid w:val="00913634"/>
    <w:rsid w:val="0091364C"/>
    <w:rsid w:val="00913FB0"/>
    <w:rsid w:val="0091727B"/>
    <w:rsid w:val="009249E8"/>
    <w:rsid w:val="00925310"/>
    <w:rsid w:val="00926F5D"/>
    <w:rsid w:val="00930087"/>
    <w:rsid w:val="00932098"/>
    <w:rsid w:val="00932C17"/>
    <w:rsid w:val="009336BA"/>
    <w:rsid w:val="0093542B"/>
    <w:rsid w:val="00936CB5"/>
    <w:rsid w:val="00937004"/>
    <w:rsid w:val="00937202"/>
    <w:rsid w:val="00937617"/>
    <w:rsid w:val="00942FEC"/>
    <w:rsid w:val="00943329"/>
    <w:rsid w:val="009450B4"/>
    <w:rsid w:val="00945AD3"/>
    <w:rsid w:val="00946C40"/>
    <w:rsid w:val="0095135C"/>
    <w:rsid w:val="00951367"/>
    <w:rsid w:val="00951D46"/>
    <w:rsid w:val="00952702"/>
    <w:rsid w:val="009533AB"/>
    <w:rsid w:val="00960517"/>
    <w:rsid w:val="009615FB"/>
    <w:rsid w:val="009708B5"/>
    <w:rsid w:val="00970B2B"/>
    <w:rsid w:val="00971091"/>
    <w:rsid w:val="00972C22"/>
    <w:rsid w:val="00973FF5"/>
    <w:rsid w:val="00975501"/>
    <w:rsid w:val="009814B5"/>
    <w:rsid w:val="00982932"/>
    <w:rsid w:val="00983BD7"/>
    <w:rsid w:val="0099059E"/>
    <w:rsid w:val="0099186D"/>
    <w:rsid w:val="00995B74"/>
    <w:rsid w:val="009972F9"/>
    <w:rsid w:val="009A0352"/>
    <w:rsid w:val="009A13C7"/>
    <w:rsid w:val="009B00E8"/>
    <w:rsid w:val="009B3DDB"/>
    <w:rsid w:val="009B47E6"/>
    <w:rsid w:val="009C1A8A"/>
    <w:rsid w:val="009C28E1"/>
    <w:rsid w:val="009C2D7C"/>
    <w:rsid w:val="009C403F"/>
    <w:rsid w:val="009C5969"/>
    <w:rsid w:val="009D225D"/>
    <w:rsid w:val="009D25BF"/>
    <w:rsid w:val="009D42E1"/>
    <w:rsid w:val="009D5008"/>
    <w:rsid w:val="009D6D66"/>
    <w:rsid w:val="009E0574"/>
    <w:rsid w:val="009E3842"/>
    <w:rsid w:val="009E772A"/>
    <w:rsid w:val="009F25C0"/>
    <w:rsid w:val="009F37BF"/>
    <w:rsid w:val="009F5721"/>
    <w:rsid w:val="009F7DF2"/>
    <w:rsid w:val="009F7FFB"/>
    <w:rsid w:val="00A00C85"/>
    <w:rsid w:val="00A025F5"/>
    <w:rsid w:val="00A0368C"/>
    <w:rsid w:val="00A03702"/>
    <w:rsid w:val="00A046BB"/>
    <w:rsid w:val="00A05643"/>
    <w:rsid w:val="00A105C7"/>
    <w:rsid w:val="00A158E1"/>
    <w:rsid w:val="00A17F42"/>
    <w:rsid w:val="00A26150"/>
    <w:rsid w:val="00A34D03"/>
    <w:rsid w:val="00A374EC"/>
    <w:rsid w:val="00A43273"/>
    <w:rsid w:val="00A44A86"/>
    <w:rsid w:val="00A46ED2"/>
    <w:rsid w:val="00A470BF"/>
    <w:rsid w:val="00A519A1"/>
    <w:rsid w:val="00A51BE8"/>
    <w:rsid w:val="00A51F94"/>
    <w:rsid w:val="00A52621"/>
    <w:rsid w:val="00A5359F"/>
    <w:rsid w:val="00A53CCE"/>
    <w:rsid w:val="00A56E6E"/>
    <w:rsid w:val="00A62EEB"/>
    <w:rsid w:val="00A64743"/>
    <w:rsid w:val="00A7443B"/>
    <w:rsid w:val="00A7487A"/>
    <w:rsid w:val="00A7494A"/>
    <w:rsid w:val="00A75231"/>
    <w:rsid w:val="00A766D3"/>
    <w:rsid w:val="00A77C4E"/>
    <w:rsid w:val="00A813DF"/>
    <w:rsid w:val="00A8688D"/>
    <w:rsid w:val="00A86A56"/>
    <w:rsid w:val="00A87D87"/>
    <w:rsid w:val="00A911A9"/>
    <w:rsid w:val="00A9123D"/>
    <w:rsid w:val="00A915FC"/>
    <w:rsid w:val="00A970BD"/>
    <w:rsid w:val="00A97C3E"/>
    <w:rsid w:val="00A97E14"/>
    <w:rsid w:val="00AA0BBF"/>
    <w:rsid w:val="00AA1CC7"/>
    <w:rsid w:val="00AA3180"/>
    <w:rsid w:val="00AA49D7"/>
    <w:rsid w:val="00AA55CB"/>
    <w:rsid w:val="00AB21B5"/>
    <w:rsid w:val="00AB2C8D"/>
    <w:rsid w:val="00AB5E46"/>
    <w:rsid w:val="00AC1314"/>
    <w:rsid w:val="00AC172A"/>
    <w:rsid w:val="00AC2EAB"/>
    <w:rsid w:val="00AC36BC"/>
    <w:rsid w:val="00AC551B"/>
    <w:rsid w:val="00AD1D53"/>
    <w:rsid w:val="00AD2FC4"/>
    <w:rsid w:val="00AD7768"/>
    <w:rsid w:val="00AE4C27"/>
    <w:rsid w:val="00AF20FC"/>
    <w:rsid w:val="00AF45A6"/>
    <w:rsid w:val="00AF5BCC"/>
    <w:rsid w:val="00B00B29"/>
    <w:rsid w:val="00B012BC"/>
    <w:rsid w:val="00B01B70"/>
    <w:rsid w:val="00B02EC8"/>
    <w:rsid w:val="00B03169"/>
    <w:rsid w:val="00B04713"/>
    <w:rsid w:val="00B07FC5"/>
    <w:rsid w:val="00B10EF3"/>
    <w:rsid w:val="00B11072"/>
    <w:rsid w:val="00B1667D"/>
    <w:rsid w:val="00B16B96"/>
    <w:rsid w:val="00B21444"/>
    <w:rsid w:val="00B221A8"/>
    <w:rsid w:val="00B26320"/>
    <w:rsid w:val="00B276FD"/>
    <w:rsid w:val="00B30AB1"/>
    <w:rsid w:val="00B312D5"/>
    <w:rsid w:val="00B32E80"/>
    <w:rsid w:val="00B33A62"/>
    <w:rsid w:val="00B35C82"/>
    <w:rsid w:val="00B36B64"/>
    <w:rsid w:val="00B40890"/>
    <w:rsid w:val="00B40B38"/>
    <w:rsid w:val="00B41325"/>
    <w:rsid w:val="00B415A2"/>
    <w:rsid w:val="00B434F2"/>
    <w:rsid w:val="00B44B7F"/>
    <w:rsid w:val="00B47D75"/>
    <w:rsid w:val="00B50891"/>
    <w:rsid w:val="00B52ABE"/>
    <w:rsid w:val="00B603B3"/>
    <w:rsid w:val="00B60E3A"/>
    <w:rsid w:val="00B62072"/>
    <w:rsid w:val="00B62B1C"/>
    <w:rsid w:val="00B635C5"/>
    <w:rsid w:val="00B64E3F"/>
    <w:rsid w:val="00B6538E"/>
    <w:rsid w:val="00B660A4"/>
    <w:rsid w:val="00B6693B"/>
    <w:rsid w:val="00B66AE9"/>
    <w:rsid w:val="00B71C07"/>
    <w:rsid w:val="00B77109"/>
    <w:rsid w:val="00B82C19"/>
    <w:rsid w:val="00B90DE0"/>
    <w:rsid w:val="00B91FE7"/>
    <w:rsid w:val="00B9232F"/>
    <w:rsid w:val="00B940E6"/>
    <w:rsid w:val="00B962C4"/>
    <w:rsid w:val="00B96EF0"/>
    <w:rsid w:val="00B9712F"/>
    <w:rsid w:val="00B975B7"/>
    <w:rsid w:val="00B97E39"/>
    <w:rsid w:val="00BA1656"/>
    <w:rsid w:val="00BA5A8D"/>
    <w:rsid w:val="00BB3F7B"/>
    <w:rsid w:val="00BB59C4"/>
    <w:rsid w:val="00BB5D8F"/>
    <w:rsid w:val="00BB7478"/>
    <w:rsid w:val="00BC14DF"/>
    <w:rsid w:val="00BC29AF"/>
    <w:rsid w:val="00BC3C25"/>
    <w:rsid w:val="00BC72ED"/>
    <w:rsid w:val="00BD26A3"/>
    <w:rsid w:val="00BD4379"/>
    <w:rsid w:val="00BD46E3"/>
    <w:rsid w:val="00BD5E11"/>
    <w:rsid w:val="00BD7432"/>
    <w:rsid w:val="00BE0057"/>
    <w:rsid w:val="00BE06C1"/>
    <w:rsid w:val="00BE1248"/>
    <w:rsid w:val="00BE4A08"/>
    <w:rsid w:val="00BE58E3"/>
    <w:rsid w:val="00BE5D35"/>
    <w:rsid w:val="00BF0266"/>
    <w:rsid w:val="00BF02E7"/>
    <w:rsid w:val="00BF1C76"/>
    <w:rsid w:val="00BF31AA"/>
    <w:rsid w:val="00BF451F"/>
    <w:rsid w:val="00BF5054"/>
    <w:rsid w:val="00BF57D0"/>
    <w:rsid w:val="00BF5878"/>
    <w:rsid w:val="00C001F1"/>
    <w:rsid w:val="00C01A9E"/>
    <w:rsid w:val="00C02208"/>
    <w:rsid w:val="00C0452B"/>
    <w:rsid w:val="00C04C13"/>
    <w:rsid w:val="00C04D76"/>
    <w:rsid w:val="00C0510E"/>
    <w:rsid w:val="00C05229"/>
    <w:rsid w:val="00C0584F"/>
    <w:rsid w:val="00C05EE3"/>
    <w:rsid w:val="00C06B26"/>
    <w:rsid w:val="00C115FD"/>
    <w:rsid w:val="00C174B5"/>
    <w:rsid w:val="00C17EBF"/>
    <w:rsid w:val="00C21747"/>
    <w:rsid w:val="00C23EDF"/>
    <w:rsid w:val="00C23FF6"/>
    <w:rsid w:val="00C268AF"/>
    <w:rsid w:val="00C30D67"/>
    <w:rsid w:val="00C32F28"/>
    <w:rsid w:val="00C3428D"/>
    <w:rsid w:val="00C35D1F"/>
    <w:rsid w:val="00C37162"/>
    <w:rsid w:val="00C37F00"/>
    <w:rsid w:val="00C403D0"/>
    <w:rsid w:val="00C436EB"/>
    <w:rsid w:val="00C44675"/>
    <w:rsid w:val="00C45CE7"/>
    <w:rsid w:val="00C4687A"/>
    <w:rsid w:val="00C506D6"/>
    <w:rsid w:val="00C50E51"/>
    <w:rsid w:val="00C52C35"/>
    <w:rsid w:val="00C57537"/>
    <w:rsid w:val="00C576C0"/>
    <w:rsid w:val="00C64AE3"/>
    <w:rsid w:val="00C65CA0"/>
    <w:rsid w:val="00C660ED"/>
    <w:rsid w:val="00C6727F"/>
    <w:rsid w:val="00C72B21"/>
    <w:rsid w:val="00C7436F"/>
    <w:rsid w:val="00C748F2"/>
    <w:rsid w:val="00C75CD5"/>
    <w:rsid w:val="00C76C41"/>
    <w:rsid w:val="00C858F2"/>
    <w:rsid w:val="00C86341"/>
    <w:rsid w:val="00C949EF"/>
    <w:rsid w:val="00C959AC"/>
    <w:rsid w:val="00CA6C7F"/>
    <w:rsid w:val="00CB2912"/>
    <w:rsid w:val="00CB3553"/>
    <w:rsid w:val="00CB6402"/>
    <w:rsid w:val="00CB7EB5"/>
    <w:rsid w:val="00CC1C07"/>
    <w:rsid w:val="00CC4E11"/>
    <w:rsid w:val="00CC58F3"/>
    <w:rsid w:val="00CC7049"/>
    <w:rsid w:val="00CD5F52"/>
    <w:rsid w:val="00CD64C3"/>
    <w:rsid w:val="00CD763B"/>
    <w:rsid w:val="00CD7918"/>
    <w:rsid w:val="00CE27AD"/>
    <w:rsid w:val="00CE312F"/>
    <w:rsid w:val="00CE35C1"/>
    <w:rsid w:val="00CE6CA9"/>
    <w:rsid w:val="00CE7B4F"/>
    <w:rsid w:val="00CF0501"/>
    <w:rsid w:val="00CF1BE6"/>
    <w:rsid w:val="00CF258D"/>
    <w:rsid w:val="00CF3F9A"/>
    <w:rsid w:val="00CF6788"/>
    <w:rsid w:val="00CF6E8D"/>
    <w:rsid w:val="00D0438D"/>
    <w:rsid w:val="00D044E0"/>
    <w:rsid w:val="00D06232"/>
    <w:rsid w:val="00D064E7"/>
    <w:rsid w:val="00D06939"/>
    <w:rsid w:val="00D07164"/>
    <w:rsid w:val="00D077BE"/>
    <w:rsid w:val="00D137D0"/>
    <w:rsid w:val="00D13884"/>
    <w:rsid w:val="00D147F8"/>
    <w:rsid w:val="00D16050"/>
    <w:rsid w:val="00D1622E"/>
    <w:rsid w:val="00D20D4E"/>
    <w:rsid w:val="00D218B4"/>
    <w:rsid w:val="00D21BDF"/>
    <w:rsid w:val="00D21E01"/>
    <w:rsid w:val="00D23564"/>
    <w:rsid w:val="00D25A63"/>
    <w:rsid w:val="00D27176"/>
    <w:rsid w:val="00D27E0C"/>
    <w:rsid w:val="00D30E64"/>
    <w:rsid w:val="00D310F7"/>
    <w:rsid w:val="00D33997"/>
    <w:rsid w:val="00D34656"/>
    <w:rsid w:val="00D347EB"/>
    <w:rsid w:val="00D35A3A"/>
    <w:rsid w:val="00D422AF"/>
    <w:rsid w:val="00D43F79"/>
    <w:rsid w:val="00D458E5"/>
    <w:rsid w:val="00D5000F"/>
    <w:rsid w:val="00D5108A"/>
    <w:rsid w:val="00D608E5"/>
    <w:rsid w:val="00D62EB8"/>
    <w:rsid w:val="00D64557"/>
    <w:rsid w:val="00D65D89"/>
    <w:rsid w:val="00D67FCB"/>
    <w:rsid w:val="00D70A5E"/>
    <w:rsid w:val="00D72F6A"/>
    <w:rsid w:val="00D76925"/>
    <w:rsid w:val="00D770AC"/>
    <w:rsid w:val="00D84752"/>
    <w:rsid w:val="00D87AF5"/>
    <w:rsid w:val="00D912AC"/>
    <w:rsid w:val="00D914BC"/>
    <w:rsid w:val="00D9388C"/>
    <w:rsid w:val="00D93BA8"/>
    <w:rsid w:val="00D951EF"/>
    <w:rsid w:val="00D954F0"/>
    <w:rsid w:val="00D960DC"/>
    <w:rsid w:val="00D96924"/>
    <w:rsid w:val="00D97D95"/>
    <w:rsid w:val="00DA2493"/>
    <w:rsid w:val="00DA41E6"/>
    <w:rsid w:val="00DA4B4C"/>
    <w:rsid w:val="00DA6749"/>
    <w:rsid w:val="00DB2831"/>
    <w:rsid w:val="00DB34CE"/>
    <w:rsid w:val="00DB4D46"/>
    <w:rsid w:val="00DC78D0"/>
    <w:rsid w:val="00DD45AA"/>
    <w:rsid w:val="00DD6272"/>
    <w:rsid w:val="00DD654F"/>
    <w:rsid w:val="00DE09E4"/>
    <w:rsid w:val="00DE3164"/>
    <w:rsid w:val="00DE6BE1"/>
    <w:rsid w:val="00DE6FD7"/>
    <w:rsid w:val="00DF387F"/>
    <w:rsid w:val="00DF3DE9"/>
    <w:rsid w:val="00DF4E2C"/>
    <w:rsid w:val="00DF4F11"/>
    <w:rsid w:val="00DF5484"/>
    <w:rsid w:val="00E021AA"/>
    <w:rsid w:val="00E04422"/>
    <w:rsid w:val="00E074C0"/>
    <w:rsid w:val="00E07CB4"/>
    <w:rsid w:val="00E1330D"/>
    <w:rsid w:val="00E1533F"/>
    <w:rsid w:val="00E17F86"/>
    <w:rsid w:val="00E2184D"/>
    <w:rsid w:val="00E22282"/>
    <w:rsid w:val="00E23077"/>
    <w:rsid w:val="00E23EBF"/>
    <w:rsid w:val="00E263A2"/>
    <w:rsid w:val="00E359B6"/>
    <w:rsid w:val="00E44443"/>
    <w:rsid w:val="00E4492C"/>
    <w:rsid w:val="00E44A99"/>
    <w:rsid w:val="00E45F19"/>
    <w:rsid w:val="00E514CB"/>
    <w:rsid w:val="00E53245"/>
    <w:rsid w:val="00E55462"/>
    <w:rsid w:val="00E57446"/>
    <w:rsid w:val="00E63FE7"/>
    <w:rsid w:val="00E66909"/>
    <w:rsid w:val="00E70B08"/>
    <w:rsid w:val="00E70CFC"/>
    <w:rsid w:val="00E74094"/>
    <w:rsid w:val="00E77A77"/>
    <w:rsid w:val="00E83493"/>
    <w:rsid w:val="00E84C61"/>
    <w:rsid w:val="00E85534"/>
    <w:rsid w:val="00E90EB6"/>
    <w:rsid w:val="00E91985"/>
    <w:rsid w:val="00EA0F94"/>
    <w:rsid w:val="00EA3C8D"/>
    <w:rsid w:val="00EA4057"/>
    <w:rsid w:val="00EA5B3C"/>
    <w:rsid w:val="00EA66F4"/>
    <w:rsid w:val="00EA6EF2"/>
    <w:rsid w:val="00EA7824"/>
    <w:rsid w:val="00EA7FEF"/>
    <w:rsid w:val="00EB275E"/>
    <w:rsid w:val="00EB288D"/>
    <w:rsid w:val="00EB3E2C"/>
    <w:rsid w:val="00EB40AF"/>
    <w:rsid w:val="00EB4428"/>
    <w:rsid w:val="00EB5048"/>
    <w:rsid w:val="00EB6B0A"/>
    <w:rsid w:val="00EC0F13"/>
    <w:rsid w:val="00EC5D31"/>
    <w:rsid w:val="00EC673A"/>
    <w:rsid w:val="00ED09AC"/>
    <w:rsid w:val="00ED0D02"/>
    <w:rsid w:val="00ED3F3E"/>
    <w:rsid w:val="00ED608B"/>
    <w:rsid w:val="00EE0D21"/>
    <w:rsid w:val="00EE4ACF"/>
    <w:rsid w:val="00EF00D5"/>
    <w:rsid w:val="00EF09B6"/>
    <w:rsid w:val="00EF6EBD"/>
    <w:rsid w:val="00F02178"/>
    <w:rsid w:val="00F02683"/>
    <w:rsid w:val="00F02AAA"/>
    <w:rsid w:val="00F04455"/>
    <w:rsid w:val="00F05783"/>
    <w:rsid w:val="00F13FA7"/>
    <w:rsid w:val="00F163F0"/>
    <w:rsid w:val="00F16F82"/>
    <w:rsid w:val="00F21D84"/>
    <w:rsid w:val="00F26C1A"/>
    <w:rsid w:val="00F31C7A"/>
    <w:rsid w:val="00F35EDC"/>
    <w:rsid w:val="00F372E9"/>
    <w:rsid w:val="00F4175B"/>
    <w:rsid w:val="00F4528E"/>
    <w:rsid w:val="00F52979"/>
    <w:rsid w:val="00F53BF1"/>
    <w:rsid w:val="00F54EFD"/>
    <w:rsid w:val="00F55880"/>
    <w:rsid w:val="00F57B73"/>
    <w:rsid w:val="00F608E1"/>
    <w:rsid w:val="00F65013"/>
    <w:rsid w:val="00F6626A"/>
    <w:rsid w:val="00F67EB6"/>
    <w:rsid w:val="00F70548"/>
    <w:rsid w:val="00F70ACA"/>
    <w:rsid w:val="00F716C9"/>
    <w:rsid w:val="00F723FF"/>
    <w:rsid w:val="00F76AFB"/>
    <w:rsid w:val="00F80DB1"/>
    <w:rsid w:val="00F83065"/>
    <w:rsid w:val="00F84E13"/>
    <w:rsid w:val="00F8529A"/>
    <w:rsid w:val="00F86B74"/>
    <w:rsid w:val="00F87788"/>
    <w:rsid w:val="00F91EFB"/>
    <w:rsid w:val="00F92070"/>
    <w:rsid w:val="00F96B0B"/>
    <w:rsid w:val="00FA233B"/>
    <w:rsid w:val="00FA23E8"/>
    <w:rsid w:val="00FB53F4"/>
    <w:rsid w:val="00FB5F38"/>
    <w:rsid w:val="00FC0B1A"/>
    <w:rsid w:val="00FC1F5A"/>
    <w:rsid w:val="00FC34CB"/>
    <w:rsid w:val="00FD73F4"/>
    <w:rsid w:val="00FE06BF"/>
    <w:rsid w:val="00FE0A36"/>
    <w:rsid w:val="00FE2DA1"/>
    <w:rsid w:val="00FE32FD"/>
    <w:rsid w:val="00FE7E48"/>
    <w:rsid w:val="00FE7F7D"/>
    <w:rsid w:val="00FF3D24"/>
    <w:rsid w:val="00FF4D1D"/>
    <w:rsid w:val="00FF5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635C5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qFormat/>
    <w:rsid w:val="00B635C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635C5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B635C5"/>
    <w:pPr>
      <w:keepNext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635C5"/>
    <w:pPr>
      <w:jc w:val="both"/>
    </w:pPr>
    <w:rPr>
      <w:sz w:val="26"/>
    </w:rPr>
  </w:style>
  <w:style w:type="paragraph" w:styleId="a4">
    <w:name w:val="Body Text Indent"/>
    <w:basedOn w:val="a"/>
    <w:semiHidden/>
    <w:rsid w:val="00B635C5"/>
    <w:pPr>
      <w:ind w:firstLine="709"/>
      <w:jc w:val="both"/>
    </w:pPr>
    <w:rPr>
      <w:sz w:val="26"/>
    </w:rPr>
  </w:style>
  <w:style w:type="paragraph" w:styleId="20">
    <w:name w:val="Body Text Indent 2"/>
    <w:basedOn w:val="a"/>
    <w:link w:val="21"/>
    <w:uiPriority w:val="99"/>
    <w:semiHidden/>
    <w:unhideWhenUsed/>
    <w:rsid w:val="007D6F5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7D6F58"/>
  </w:style>
  <w:style w:type="paragraph" w:styleId="a5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4AAF"/>
  </w:style>
  <w:style w:type="paragraph" w:styleId="a8">
    <w:name w:val="footer"/>
    <w:basedOn w:val="a"/>
    <w:link w:val="a9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4AAF"/>
  </w:style>
  <w:style w:type="paragraph" w:styleId="aa">
    <w:name w:val="Balloon Text"/>
    <w:basedOn w:val="a"/>
    <w:semiHidden/>
    <w:rsid w:val="00796A4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732187"/>
    <w:rPr>
      <w:b/>
      <w:bCs/>
    </w:rPr>
  </w:style>
  <w:style w:type="paragraph" w:customStyle="1" w:styleId="200">
    <w:name w:val="20"/>
    <w:basedOn w:val="a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21"/>
    <w:basedOn w:val="a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732187"/>
    <w:rPr>
      <w:i/>
      <w:iCs/>
    </w:rPr>
  </w:style>
  <w:style w:type="paragraph" w:styleId="af">
    <w:name w:val="List Paragraph"/>
    <w:basedOn w:val="a"/>
    <w:uiPriority w:val="34"/>
    <w:qFormat/>
    <w:rsid w:val="008D4E92"/>
    <w:pPr>
      <w:ind w:left="720"/>
      <w:contextualSpacing/>
    </w:pPr>
  </w:style>
  <w:style w:type="paragraph" w:customStyle="1" w:styleId="ConsPlusNormal">
    <w:name w:val="ConsPlusNormal"/>
    <w:rsid w:val="006F3BE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467D3-5A04-41FA-839E-C566A9FA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7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"ГАС ВЫБОРЫ"</dc:creator>
  <cp:keywords/>
  <dc:description/>
  <cp:lastModifiedBy>Admin</cp:lastModifiedBy>
  <cp:revision>100</cp:revision>
  <cp:lastPrinted>2017-09-19T00:45:00Z</cp:lastPrinted>
  <dcterms:created xsi:type="dcterms:W3CDTF">2017-07-07T01:47:00Z</dcterms:created>
  <dcterms:modified xsi:type="dcterms:W3CDTF">2017-10-06T02:04:00Z</dcterms:modified>
</cp:coreProperties>
</file>